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1F57CFC0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549317" w:history="1">
        <w:r w:rsidRPr="008B6B6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9C0AF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8" w:history="1">
        <w:r w:rsidR="00A55A9B" w:rsidRPr="008B6B6B">
          <w:rPr>
            <w:rStyle w:val="Hyperlink"/>
            <w:b/>
            <w:noProof/>
          </w:rPr>
          <w:t>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Functional Compon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8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4</w:t>
        </w:r>
        <w:r w:rsidR="00A55A9B">
          <w:rPr>
            <w:noProof/>
            <w:webHidden/>
          </w:rPr>
          <w:fldChar w:fldCharType="end"/>
        </w:r>
      </w:hyperlink>
    </w:p>
    <w:p w14:paraId="04F1BB71" w14:textId="77777777" w:rsidR="00A55A9B" w:rsidRDefault="001518F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9" w:history="1">
        <w:r w:rsidR="00A55A9B" w:rsidRPr="008B6B6B">
          <w:rPr>
            <w:rStyle w:val="Hyperlink"/>
            <w:b/>
            <w:noProof/>
          </w:rPr>
          <w:t>2.1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User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9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5</w:t>
        </w:r>
        <w:r w:rsidR="00A55A9B">
          <w:rPr>
            <w:noProof/>
            <w:webHidden/>
          </w:rPr>
          <w:fldChar w:fldCharType="end"/>
        </w:r>
      </w:hyperlink>
    </w:p>
    <w:p w14:paraId="48B08490" w14:textId="77777777" w:rsidR="00A55A9B" w:rsidRDefault="001518F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0" w:history="1">
        <w:r w:rsidR="00A55A9B" w:rsidRPr="008B6B6B">
          <w:rPr>
            <w:rStyle w:val="Hyperlink"/>
            <w:b/>
            <w:noProof/>
          </w:rPr>
          <w:t>2.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0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6</w:t>
        </w:r>
        <w:r w:rsidR="00A55A9B">
          <w:rPr>
            <w:noProof/>
            <w:webHidden/>
          </w:rPr>
          <w:fldChar w:fldCharType="end"/>
        </w:r>
      </w:hyperlink>
    </w:p>
    <w:p w14:paraId="36DA7017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1" w:history="1">
        <w:r w:rsidR="00A55A9B" w:rsidRPr="008B6B6B">
          <w:rPr>
            <w:rStyle w:val="Hyperlink"/>
            <w:b/>
            <w:noProof/>
          </w:rPr>
          <w:t>3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1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7</w:t>
        </w:r>
        <w:r w:rsidR="00A55A9B">
          <w:rPr>
            <w:noProof/>
            <w:webHidden/>
          </w:rPr>
          <w:fldChar w:fldCharType="end"/>
        </w:r>
      </w:hyperlink>
    </w:p>
    <w:p w14:paraId="750AEBC8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2" w:history="1">
        <w:r w:rsidR="00A55A9B" w:rsidRPr="008B6B6B">
          <w:rPr>
            <w:rStyle w:val="Hyperlink"/>
            <w:b/>
            <w:noProof/>
          </w:rPr>
          <w:t>4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2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8</w:t>
        </w:r>
        <w:r w:rsidR="00A55A9B">
          <w:rPr>
            <w:noProof/>
            <w:webHidden/>
          </w:rPr>
          <w:fldChar w:fldCharType="end"/>
        </w:r>
      </w:hyperlink>
    </w:p>
    <w:p w14:paraId="3F045829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3" w:history="1">
        <w:r w:rsidR="00A55A9B" w:rsidRPr="008B6B6B">
          <w:rPr>
            <w:rStyle w:val="Hyperlink"/>
            <w:b/>
            <w:noProof/>
          </w:rPr>
          <w:t>5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base Schema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3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9</w:t>
        </w:r>
        <w:r w:rsidR="00A55A9B">
          <w:rPr>
            <w:noProof/>
            <w:webHidden/>
          </w:rPr>
          <w:fldChar w:fldCharType="end"/>
        </w:r>
      </w:hyperlink>
    </w:p>
    <w:p w14:paraId="24B6E427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4" w:history="1">
        <w:r w:rsidR="00A55A9B" w:rsidRPr="008B6B6B">
          <w:rPr>
            <w:rStyle w:val="Hyperlink"/>
            <w:b/>
            <w:noProof/>
          </w:rPr>
          <w:t>6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Program Specification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4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0</w:t>
        </w:r>
        <w:r w:rsidR="00A55A9B">
          <w:rPr>
            <w:noProof/>
            <w:webHidden/>
          </w:rPr>
          <w:fldChar w:fldCharType="end"/>
        </w:r>
      </w:hyperlink>
    </w:p>
    <w:p w14:paraId="175B7C0B" w14:textId="77777777" w:rsidR="00A55A9B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5" w:history="1">
        <w:r w:rsidR="00A55A9B" w:rsidRPr="008B6B6B">
          <w:rPr>
            <w:rStyle w:val="Hyperlink"/>
            <w:b/>
            <w:noProof/>
          </w:rPr>
          <w:t>7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Conclusion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5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1</w:t>
        </w:r>
        <w:r w:rsidR="00A55A9B">
          <w:rPr>
            <w:noProof/>
            <w:webHidden/>
          </w:rPr>
          <w:fldChar w:fldCharType="end"/>
        </w:r>
      </w:hyperlink>
    </w:p>
    <w:p w14:paraId="2BB27D9A" w14:textId="77777777" w:rsidR="00A55A9B" w:rsidRPr="003752C2" w:rsidRDefault="001518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  <w:lang w:val="en-IE" w:eastAsia="en-IE"/>
        </w:rPr>
      </w:pPr>
      <w:hyperlink w:anchor="_Toc400549326" w:history="1">
        <w:r w:rsidR="00A55A9B" w:rsidRPr="008B6B6B">
          <w:rPr>
            <w:rStyle w:val="Hyperlink"/>
            <w:b/>
            <w:noProof/>
          </w:rPr>
          <w:t>8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References: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6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A55A9B">
          <w:rPr>
            <w:noProof/>
            <w:webHidden/>
          </w:rPr>
          <w:t>12</w:t>
        </w:r>
        <w:r w:rsidR="00A55A9B">
          <w:rPr>
            <w:noProof/>
            <w:webHidden/>
          </w:rPr>
          <w:fldChar w:fldCharType="end"/>
        </w:r>
      </w:hyperlink>
    </w:p>
    <w:p w14:paraId="17466719" w14:textId="215DCBBE" w:rsidR="00660A14" w:rsidRDefault="00A55A9B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0549317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0549318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</w:rPr>
        <w:drawing>
          <wp:anchor distT="0" distB="0" distL="114300" distR="114300" simplePos="0" relativeHeight="251659264" behindDoc="1" locked="0" layoutInCell="1" allowOverlap="1" wp14:anchorId="4BA5F17F" wp14:editId="5DF95E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64DC" w14:textId="7F9E9706" w:rsidR="00552432" w:rsidRDefault="00552432" w:rsidP="4B3DD92B"/>
    <w:p w14:paraId="36E4B91E" w14:textId="77777777" w:rsidR="00552432" w:rsidRDefault="00552432" w:rsidP="4B3DD92B">
      <w:bookmarkStart w:id="2" w:name="_GoBack"/>
      <w:bookmarkEnd w:id="2"/>
    </w:p>
    <w:p w14:paraId="6720875E" w14:textId="77777777" w:rsidR="00D52379" w:rsidRDefault="00D52379" w:rsidP="4B3DD92B"/>
    <w:p w14:paraId="65F619DB" w14:textId="77777777" w:rsidR="00D52379" w:rsidRDefault="00D52379" w:rsidP="4B3DD92B"/>
    <w:p w14:paraId="2D4AD84D" w14:textId="77777777" w:rsidR="00D52379" w:rsidRDefault="00D52379" w:rsidP="4B3DD92B"/>
    <w:p w14:paraId="2B58D179" w14:textId="61C0B5C4" w:rsidR="00D52379" w:rsidRDefault="00D52379" w:rsidP="4B3DD92B"/>
    <w:p w14:paraId="0968DE16" w14:textId="77777777" w:rsidR="00D52379" w:rsidRDefault="00D52379" w:rsidP="4B3DD92B"/>
    <w:p w14:paraId="171C9E47" w14:textId="77777777" w:rsidR="00D52379" w:rsidRDefault="00D52379" w:rsidP="4B3DD92B"/>
    <w:p w14:paraId="3FF0CAAE" w14:textId="77777777" w:rsidR="00D52379" w:rsidRDefault="00D52379" w:rsidP="4B3DD92B"/>
    <w:p w14:paraId="2743B0D6" w14:textId="77777777" w:rsidR="001518FC" w:rsidRPr="00C61C42" w:rsidRDefault="00660A14" w:rsidP="001518FC">
      <w:pPr>
        <w:pStyle w:val="Heading2"/>
        <w:numPr>
          <w:ilvl w:val="1"/>
          <w:numId w:val="2"/>
        </w:numPr>
        <w:ind w:left="567" w:hanging="567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400549319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>User Requirements</w:t>
      </w:r>
      <w:bookmarkEnd w:id="3"/>
    </w:p>
    <w:p w14:paraId="1A729DBD" w14:textId="77777777" w:rsidR="001518FC" w:rsidRDefault="001518FC" w:rsidP="001518FC"/>
    <w:p w14:paraId="346EB58A" w14:textId="77777777" w:rsidR="00805136" w:rsidRDefault="00805136" w:rsidP="001518FC"/>
    <w:p w14:paraId="7F3E1331" w14:textId="77777777" w:rsidR="00C61C42" w:rsidRPr="001518FC" w:rsidRDefault="00C61C42" w:rsidP="001518FC"/>
    <w:p w14:paraId="3CDEDF49" w14:textId="77777777" w:rsidR="001518FC" w:rsidRPr="003D623D" w:rsidRDefault="001518FC" w:rsidP="003D623D">
      <w:pPr>
        <w:pStyle w:val="Heading3"/>
        <w:numPr>
          <w:ilvl w:val="2"/>
          <w:numId w:val="2"/>
        </w:numPr>
        <w:ind w:left="709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staff administration</w:t>
      </w:r>
    </w:p>
    <w:p w14:paraId="6FD77708" w14:textId="77777777" w:rsidR="00805136" w:rsidRPr="00805136" w:rsidRDefault="00805136" w:rsidP="00805136"/>
    <w:p w14:paraId="1852C94F" w14:textId="4FF87898" w:rsidR="00805136" w:rsidRPr="003D623D" w:rsidRDefault="001518FC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805136"/>
    <w:p w14:paraId="18FB6428" w14:textId="77777777" w:rsidR="00C61C42" w:rsidRDefault="00C61C42" w:rsidP="00805136"/>
    <w:p w14:paraId="1F7C45DB" w14:textId="377ACACB" w:rsidR="00805136" w:rsidRPr="003D623D" w:rsidRDefault="003D623D" w:rsidP="003D623D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</w:p>
    <w:p w14:paraId="180496C7" w14:textId="77777777" w:rsidR="003D623D" w:rsidRDefault="003D623D" w:rsidP="003D623D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163751E4" w14:textId="5273195D" w:rsidR="00805136" w:rsidRP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E725726" w14:textId="18B2A89E" w:rsidR="00FA6BEB" w:rsidRPr="00FA6BEB" w:rsidRDefault="00C61C42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56BD28FE" w14:textId="77777777" w:rsidR="001518FC" w:rsidRPr="001518FC" w:rsidRDefault="001518FC" w:rsidP="001518FC"/>
    <w:p w14:paraId="42912ECC" w14:textId="77777777" w:rsidR="001518FC" w:rsidRPr="001518FC" w:rsidRDefault="001518FC" w:rsidP="001518FC"/>
    <w:p w14:paraId="139C5A98" w14:textId="77777777" w:rsidR="00D52379" w:rsidRDefault="00D52379" w:rsidP="4B3DD92B"/>
    <w:p w14:paraId="23A38202" w14:textId="77777777" w:rsidR="00D52379" w:rsidRDefault="00D52379" w:rsidP="4B3DD92B"/>
    <w:p w14:paraId="52BF5986" w14:textId="77777777" w:rsidR="00D52379" w:rsidRDefault="00D52379" w:rsidP="4B3DD92B"/>
    <w:p w14:paraId="11DA3882" w14:textId="77777777" w:rsidR="00D52379" w:rsidRDefault="00D52379" w:rsidP="4B3DD92B"/>
    <w:p w14:paraId="7BB689FF" w14:textId="77777777" w:rsidR="00D52379" w:rsidRDefault="00D52379" w:rsidP="4B3DD92B"/>
    <w:p w14:paraId="41B4E43C" w14:textId="05084C78" w:rsidR="003752C2" w:rsidRPr="003D623D" w:rsidRDefault="003752C2" w:rsidP="003752C2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</w:p>
    <w:p w14:paraId="53A4BC58" w14:textId="77777777" w:rsidR="003752C2" w:rsidRDefault="003752C2" w:rsidP="003752C2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4B3DD92B"/>
    <w:p w14:paraId="1C5E37E9" w14:textId="77777777" w:rsidR="00D135BB" w:rsidRDefault="00D135BB" w:rsidP="4B3DD92B"/>
    <w:p w14:paraId="6BDE9AFD" w14:textId="518ED0C2" w:rsidR="00D135BB" w:rsidRPr="003D623D" w:rsidRDefault="006A4C74" w:rsidP="00D135BB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</w:p>
    <w:p w14:paraId="55ECD8E4" w14:textId="77777777" w:rsidR="00D135BB" w:rsidRDefault="00D135BB" w:rsidP="00D135BB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4B3DD92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213C8BAC" w14:textId="77777777" w:rsidR="00D52379" w:rsidRDefault="00D52379" w:rsidP="4B3DD92B"/>
    <w:p w14:paraId="2AC6F9F0" w14:textId="77777777" w:rsidR="00D52379" w:rsidRDefault="00D52379" w:rsidP="4B3DD92B"/>
    <w:p w14:paraId="2E6F255C" w14:textId="77777777" w:rsidR="00D52379" w:rsidRDefault="00D52379" w:rsidP="4B3DD92B"/>
    <w:p w14:paraId="78F90499" w14:textId="77777777" w:rsidR="00D52379" w:rsidRDefault="00D52379" w:rsidP="4B3DD92B"/>
    <w:p w14:paraId="04325B0B" w14:textId="77777777" w:rsidR="00D52379" w:rsidRDefault="00D52379" w:rsidP="4B3DD92B"/>
    <w:p w14:paraId="1ADB7969" w14:textId="77777777" w:rsidR="00D52379" w:rsidRDefault="00D52379" w:rsidP="4B3DD92B"/>
    <w:p w14:paraId="70CD5E66" w14:textId="77777777" w:rsidR="00D52379" w:rsidRDefault="00D52379" w:rsidP="4B3DD92B"/>
    <w:p w14:paraId="4F3DA628" w14:textId="77777777" w:rsidR="00552432" w:rsidRDefault="00552432" w:rsidP="4B3DD92B"/>
    <w:p w14:paraId="064A3226" w14:textId="77777777" w:rsidR="00D135BB" w:rsidRDefault="00D135BB" w:rsidP="4B3DD92B"/>
    <w:p w14:paraId="739D4A16" w14:textId="274942D1" w:rsidR="00660A14" w:rsidRPr="00552432" w:rsidRDefault="00660A14" w:rsidP="00552432">
      <w:pPr>
        <w:pStyle w:val="Heading2"/>
        <w:numPr>
          <w:ilvl w:val="1"/>
          <w:numId w:val="2"/>
        </w:numPr>
        <w:ind w:left="0" w:hanging="567"/>
        <w:rPr>
          <w:b/>
          <w:color w:val="000000" w:themeColor="text1"/>
          <w:sz w:val="28"/>
        </w:rPr>
      </w:pPr>
      <w:bookmarkStart w:id="4" w:name="_Toc400549320"/>
      <w:r w:rsidRPr="00552432">
        <w:rPr>
          <w:b/>
          <w:color w:val="000000" w:themeColor="text1"/>
          <w:sz w:val="28"/>
        </w:rPr>
        <w:lastRenderedPageBreak/>
        <w:t>System Requirements</w:t>
      </w:r>
      <w:bookmarkEnd w:id="4"/>
    </w:p>
    <w:p w14:paraId="4D433B5D" w14:textId="77777777" w:rsidR="00660A14" w:rsidRDefault="00660A14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5" w:name="_Toc400549321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5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400549322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6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400549323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00549324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400549325"/>
      <w:r w:rsidRPr="00552432">
        <w:rPr>
          <w:b/>
          <w:color w:val="000000" w:themeColor="text1"/>
          <w:sz w:val="28"/>
        </w:rPr>
        <w:lastRenderedPageBreak/>
        <w:t>Conclusion</w:t>
      </w:r>
      <w:bookmarkEnd w:id="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400549326"/>
      <w:r w:rsidRPr="00552432">
        <w:rPr>
          <w:b/>
          <w:color w:val="000000" w:themeColor="text1"/>
          <w:sz w:val="28"/>
        </w:rPr>
        <w:lastRenderedPageBreak/>
        <w:t>References:</w:t>
      </w:r>
      <w:bookmarkEnd w:id="10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347E2" w14:textId="77777777" w:rsidR="00AB7CB0" w:rsidRDefault="00AB7CB0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AB7CB0" w:rsidRDefault="00AB7CB0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13AF1C1F" w:rsidR="00AB7CB0" w:rsidRPr="004F798E" w:rsidRDefault="00AB7CB0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3AFC7" w14:textId="77777777" w:rsidR="00AB7CB0" w:rsidRDefault="00AB7CB0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AB7CB0" w:rsidRDefault="00AB7CB0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134A323E" w:rsidR="00AB7CB0" w:rsidRPr="004F798E" w:rsidRDefault="00AB7CB0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1518FC"/>
    <w:rsid w:val="003752C2"/>
    <w:rsid w:val="003D623D"/>
    <w:rsid w:val="004F798E"/>
    <w:rsid w:val="00552432"/>
    <w:rsid w:val="005B2E92"/>
    <w:rsid w:val="00660A14"/>
    <w:rsid w:val="006701AA"/>
    <w:rsid w:val="006A4C74"/>
    <w:rsid w:val="00805136"/>
    <w:rsid w:val="008B5E9D"/>
    <w:rsid w:val="00A55A9B"/>
    <w:rsid w:val="00AB7CB0"/>
    <w:rsid w:val="00B37858"/>
    <w:rsid w:val="00C61C42"/>
    <w:rsid w:val="00CF2409"/>
    <w:rsid w:val="00D135BB"/>
    <w:rsid w:val="00D52379"/>
    <w:rsid w:val="00FA6BEB"/>
    <w:rsid w:val="00FE63FA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Memb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Memb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Memb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Memb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Memb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71FBF69F-5225-432F-9E96-5A86B5124AB8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FA980537-20F5-4D93-A7F4-83BAE724DC6A}" type="parTrans" cxnId="{070CBB4E-9586-4156-AA9A-D6E5AF50F85A}">
      <dgm:prSet/>
      <dgm:spPr/>
      <dgm:t>
        <a:bodyPr/>
        <a:lstStyle/>
        <a:p>
          <a:endParaRPr lang="en-IE"/>
        </a:p>
      </dgm:t>
    </dgm:pt>
    <dgm:pt modelId="{A78EF619-1A61-45F8-8CDA-FA8098683019}" type="sibTrans" cxnId="{070CBB4E-9586-4156-AA9A-D6E5AF50F8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Jobs List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Member</a:t>
          </a:r>
        </a:p>
      </dgm:t>
    </dgm:pt>
    <dgm:pt modelId="{531B524E-182F-6240-AF97-83E24D01FDC6}" type="parTrans" cxnId="{224E7584-A20B-C34F-B9E3-30F535E905C6}">
      <dgm:prSet/>
      <dgm:spPr/>
    </dgm:pt>
    <dgm:pt modelId="{7126EE27-13C5-5B40-9FA1-41A7445E5227}" type="sibTrans" cxnId="{224E7584-A20B-C34F-B9E3-30F535E905C6}">
      <dgm:prSet/>
      <dgm:spPr/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</dgm:pt>
    <dgm:pt modelId="{1F5CF60B-3523-FE4F-B407-B8DEECA66FB2}" type="sibTrans" cxnId="{A61446A8-FE66-EE44-87B5-C67B441B6F45}">
      <dgm:prSet/>
      <dgm:spPr/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8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8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8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8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8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8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8"/>
      <dgm:spPr/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8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8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8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8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8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8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8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8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8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8"/>
      <dgm:spPr/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8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8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8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8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8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8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8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ACF3A23F-32F9-45C9-8489-A7745487D46E}" type="pres">
      <dgm:prSet presAssocID="{FA980537-20F5-4D93-A7F4-83BAE724DC6A}" presName="Name37" presStyleLbl="parChTrans1D3" presStyleIdx="12" presStyleCnt="18"/>
      <dgm:spPr/>
      <dgm:t>
        <a:bodyPr/>
        <a:lstStyle/>
        <a:p>
          <a:endParaRPr lang="en-IE"/>
        </a:p>
      </dgm:t>
    </dgm:pt>
    <dgm:pt modelId="{A1931303-31F5-4DBD-9408-B54B2F56C5A5}" type="pres">
      <dgm:prSet presAssocID="{71FBF69F-5225-432F-9E96-5A86B5124A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849F551-4DE7-42FA-8A4A-E1EBEA2F83DB}" type="pres">
      <dgm:prSet presAssocID="{71FBF69F-5225-432F-9E96-5A86B5124AB8}" presName="rootComposite" presStyleCnt="0"/>
      <dgm:spPr/>
      <dgm:t>
        <a:bodyPr/>
        <a:lstStyle/>
        <a:p>
          <a:endParaRPr lang="en-US"/>
        </a:p>
      </dgm:t>
    </dgm:pt>
    <dgm:pt modelId="{013CF27F-BE33-4225-A9C5-A7F2EB1A0AE5}" type="pres">
      <dgm:prSet presAssocID="{71FBF69F-5225-432F-9E96-5A86B5124AB8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2BA82BF-C285-4FFB-8D2C-FC9D4C8E1B6A}" type="pres">
      <dgm:prSet presAssocID="{71FBF69F-5225-432F-9E96-5A86B5124AB8}" presName="rootConnector" presStyleLbl="node3" presStyleIdx="12" presStyleCnt="18"/>
      <dgm:spPr/>
      <dgm:t>
        <a:bodyPr/>
        <a:lstStyle/>
        <a:p>
          <a:endParaRPr lang="en-IE"/>
        </a:p>
      </dgm:t>
    </dgm:pt>
    <dgm:pt modelId="{7F30DBAC-1A42-403D-942E-A3B39B88130D}" type="pres">
      <dgm:prSet presAssocID="{71FBF69F-5225-432F-9E96-5A86B5124AB8}" presName="hierChild4" presStyleCnt="0"/>
      <dgm:spPr/>
      <dgm:t>
        <a:bodyPr/>
        <a:lstStyle/>
        <a:p>
          <a:endParaRPr lang="en-US"/>
        </a:p>
      </dgm:t>
    </dgm:pt>
    <dgm:pt modelId="{32DC340F-0AF4-4133-8307-406F8E1AC2B1}" type="pres">
      <dgm:prSet presAssocID="{71FBF69F-5225-432F-9E96-5A86B5124AB8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3" presStyleCnt="18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3" presStyleCnt="18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4" presStyleCnt="18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4" presStyleCnt="18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5" presStyleCnt="18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5" presStyleCnt="18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6" presStyleCnt="18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6" presStyleCnt="18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7" presStyleCnt="18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7" presStyleCnt="18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0309B9F3-6C9A-462B-BCD4-7EABCF837AF2}" type="presOf" srcId="{71FBF69F-5225-432F-9E96-5A86B5124AB8}" destId="{013CF27F-BE33-4225-A9C5-A7F2EB1A0AE5}" srcOrd="0" destOrd="0" presId="urn:microsoft.com/office/officeart/2005/8/layout/orgChart1"/>
    <dgm:cxn modelId="{CDA128D1-EC34-4222-BF9D-3C36C4EECC51}" srcId="{B14158C4-D1DD-418C-B035-43B195C62464}" destId="{8EA6E32A-A8C5-4D88-A070-44AA7CA2CD67}" srcOrd="5" destOrd="0" parTransId="{CBC85E9C-39B7-402A-B64C-7B53BCB93AE3}" sibTransId="{B8E117F3-1469-4774-AAE7-62CA910D7F2E}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F95741D0-6CF3-E046-A369-DA815C2505B7}" type="presOf" srcId="{29ABE7B1-6716-EB4D-9769-535869E73E8B}" destId="{8E6E0695-7C17-3B48-8E57-125AABB6EEBB}" srcOrd="0" destOrd="0" presId="urn:microsoft.com/office/officeart/2005/8/layout/orgChart1"/>
    <dgm:cxn modelId="{B47E7E68-C59F-4949-8BF0-2A424CD7DFF2}" type="presOf" srcId="{21020CFD-FF62-4AD2-9B28-1744BFA103F7}" destId="{3E8B0198-A44C-4D1C-92E5-D2CDD1A90471}" srcOrd="0" destOrd="0" presId="urn:microsoft.com/office/officeart/2005/8/layout/orgChart1"/>
    <dgm:cxn modelId="{3456A6BF-9844-403E-BE37-40D45823D667}" type="presOf" srcId="{84C09E57-4397-4D73-AFE1-C146A3335584}" destId="{F172A38F-868F-4FD6-B56A-AA4BEA66916C}" srcOrd="0" destOrd="0" presId="urn:microsoft.com/office/officeart/2005/8/layout/orgChart1"/>
    <dgm:cxn modelId="{AFAAD816-F026-4E9A-907B-6990597A987E}" type="presOf" srcId="{FA980537-20F5-4D93-A7F4-83BAE724DC6A}" destId="{ACF3A23F-32F9-45C9-8489-A7745487D46E}" srcOrd="0" destOrd="0" presId="urn:microsoft.com/office/officeart/2005/8/layout/orgChart1"/>
    <dgm:cxn modelId="{4A3D12EF-A8BB-4202-AC0C-DBBEDE93F649}" type="presOf" srcId="{184C780A-9EC7-4510-AA52-DF79B9641C19}" destId="{8AC7AB10-D267-472F-88A4-26167A8627D2}" srcOrd="0" destOrd="0" presId="urn:microsoft.com/office/officeart/2005/8/layout/orgChart1"/>
    <dgm:cxn modelId="{78856F54-1417-4F8A-A927-E78D228F1573}" type="presOf" srcId="{6316DC3B-72CA-41F1-B314-1DC87E5A50D6}" destId="{38087004-BC62-4ED4-9ECA-A85C03150E76}" srcOrd="1" destOrd="0" presId="urn:microsoft.com/office/officeart/2005/8/layout/orgChart1"/>
    <dgm:cxn modelId="{7C7B3E4F-A307-4EDB-B28D-AD76A6877B69}" type="presOf" srcId="{79BD21A2-6912-F343-B8F8-514D6AD8A3FF}" destId="{348D7B6C-CFF1-5146-83C5-C6105AF12BC9}" srcOrd="1" destOrd="0" presId="urn:microsoft.com/office/officeart/2005/8/layout/orgChart1"/>
    <dgm:cxn modelId="{A5B61A0D-DA57-431A-84D6-B8EA1E1B0B2A}" type="presOf" srcId="{68744479-7527-4CA7-BA98-D6437D163BED}" destId="{3D4E6B3C-59EF-4B54-AF2D-7CB45F63F206}" srcOrd="1" destOrd="0" presId="urn:microsoft.com/office/officeart/2005/8/layout/orgChart1"/>
    <dgm:cxn modelId="{80D3D531-F0AD-4DE8-899D-64268C81DA82}" type="presOf" srcId="{79BD21A2-6912-F343-B8F8-514D6AD8A3FF}" destId="{63A865B0-BDF0-CA43-9B3F-DF6BFC0A50E6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878F8E6-8193-4686-B4C0-0B40936F86BB}" type="presOf" srcId="{A2D648AF-9AAE-470B-9FC7-BBECF9F3998C}" destId="{E1B0A9B1-3FED-4AA5-AC21-512CD93BEAFD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801F0D04-ACD8-424F-827E-6E5882230530}" type="presOf" srcId="{23EB1D19-73CD-4F93-A4EC-34E7120CE9A6}" destId="{D1D0DA2B-AD8B-46C7-9A08-2296D25B2F10}" srcOrd="1" destOrd="0" presId="urn:microsoft.com/office/officeart/2005/8/layout/orgChart1"/>
    <dgm:cxn modelId="{070CBB4E-9586-4156-AA9A-D6E5AF50F85A}" srcId="{B14158C4-D1DD-418C-B035-43B195C62464}" destId="{71FBF69F-5225-432F-9E96-5A86B5124AB8}" srcOrd="3" destOrd="0" parTransId="{FA980537-20F5-4D93-A7F4-83BAE724DC6A}" sibTransId="{A78EF619-1A61-45F8-8CDA-FA8098683019}"/>
    <dgm:cxn modelId="{9EA33AF4-AEC7-4587-9A60-F336874AAE52}" type="presOf" srcId="{8A2F2A9F-786C-4F77-AE17-755179F31FB1}" destId="{DF37C53A-B7FC-43AE-9C9E-834037E638D7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065E1AE6-5463-4D2F-8F10-EF57A02F2A62}" type="presOf" srcId="{1ACE2BFC-726F-471D-836D-43C833D085E9}" destId="{25189CA8-9C3E-47A4-B5AB-B0AC6264F43E}" srcOrd="0" destOrd="0" presId="urn:microsoft.com/office/officeart/2005/8/layout/orgChart1"/>
    <dgm:cxn modelId="{DD58A81B-5AA8-4484-8C53-B37AEE1907FC}" type="presOf" srcId="{68744479-7527-4CA7-BA98-D6437D163BED}" destId="{724FF88B-E858-482E-8915-F258F9021C67}" srcOrd="0" destOrd="0" presId="urn:microsoft.com/office/officeart/2005/8/layout/orgChart1"/>
    <dgm:cxn modelId="{92A77D0C-14F7-40D1-A238-076979646465}" type="presOf" srcId="{B14158C4-D1DD-418C-B035-43B195C62464}" destId="{932FF6E9-5364-44D3-81BD-9019F55B8A4C}" srcOrd="1" destOrd="0" presId="urn:microsoft.com/office/officeart/2005/8/layout/orgChart1"/>
    <dgm:cxn modelId="{250C95C9-C42C-4ED0-9D8D-676544A391BF}" type="presOf" srcId="{0DAB11C2-9E15-3640-9DEA-65220DC40450}" destId="{FE194F57-290B-D242-95BA-2309A870B2B2}" srcOrd="1" destOrd="0" presId="urn:microsoft.com/office/officeart/2005/8/layout/orgChart1"/>
    <dgm:cxn modelId="{5CC60E42-7BE8-449D-BDF0-43A43837C5F1}" type="presOf" srcId="{84C09E57-4397-4D73-AFE1-C146A3335584}" destId="{2ED19D9C-8E7E-4000-9FD7-EEC8DA880CF1}" srcOrd="1" destOrd="0" presId="urn:microsoft.com/office/officeart/2005/8/layout/orgChart1"/>
    <dgm:cxn modelId="{D8255037-A291-4A29-969B-7AB639FABFB0}" type="presOf" srcId="{19771B54-A641-48F3-8A12-9E82CFCF786F}" destId="{2B1C7436-47F5-4E92-A8E9-598ABEC788BC}" srcOrd="1" destOrd="0" presId="urn:microsoft.com/office/officeart/2005/8/layout/orgChart1"/>
    <dgm:cxn modelId="{F24C560E-0EBA-6842-9C17-8B0B6EE609DF}" type="presOf" srcId="{E3DB16F9-BDFE-1D41-9300-60EF3789F9D9}" destId="{57A8233F-D772-1149-A2E8-31E0004A04EF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42DB84D3-FF2F-4F65-9B71-65BE0B872264}" type="presOf" srcId="{2A068A51-9428-4F5F-B8A0-DBACCDDD1501}" destId="{092350EC-A383-4DEB-A7EF-B799E1592C81}" srcOrd="1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098749AC-4CFD-4EA1-A516-968355B7B470}" type="presOf" srcId="{282C4A60-5DB3-254A-AC0A-14719F1995B9}" destId="{DB30EB5A-9B34-BD4A-B6A3-74F4F1F4F14D}" srcOrd="0" destOrd="0" presId="urn:microsoft.com/office/officeart/2005/8/layout/orgChart1"/>
    <dgm:cxn modelId="{9B389F02-67C9-4365-BCD3-403253984F66}" type="presOf" srcId="{85A818BC-1F11-4686-8529-C8EC017CF028}" destId="{9873E617-36FB-4226-A095-E2BB87970480}" srcOrd="0" destOrd="0" presId="urn:microsoft.com/office/officeart/2005/8/layout/orgChart1"/>
    <dgm:cxn modelId="{DB700BBA-C581-4A35-B452-3ECFB5E327B6}" type="presOf" srcId="{AB8D2B1B-1A8A-BB44-A340-13E15904A508}" destId="{C7EF3458-33ED-CF4C-A5F1-EEBCF5E98570}" srcOrd="0" destOrd="0" presId="urn:microsoft.com/office/officeart/2005/8/layout/orgChart1"/>
    <dgm:cxn modelId="{32135E8E-663E-4F4C-9DD9-F3AB3950BEF5}" type="presOf" srcId="{EF88D762-452F-43F8-B4FE-A0214DE2CF84}" destId="{DFF07A38-A4EF-4F39-97EC-A516B63E534F}" srcOrd="0" destOrd="0" presId="urn:microsoft.com/office/officeart/2005/8/layout/orgChart1"/>
    <dgm:cxn modelId="{D8CBAE8D-EF4E-4F1D-9D1F-EC38EF6D7396}" type="presOf" srcId="{B35459F6-555E-40E2-860E-3E8FE2995FEB}" destId="{0690F4A4-62F6-44B4-B7E8-A3DCE5E90134}" srcOrd="0" destOrd="0" presId="urn:microsoft.com/office/officeart/2005/8/layout/orgChart1"/>
    <dgm:cxn modelId="{6820DAD7-E3FA-41D5-9CCD-6854916D92CB}" type="presOf" srcId="{23EB1D19-73CD-4F93-A4EC-34E7120CE9A6}" destId="{97049DFB-642B-424D-BBAD-7E5D79F1E90F}" srcOrd="0" destOrd="0" presId="urn:microsoft.com/office/officeart/2005/8/layout/orgChart1"/>
    <dgm:cxn modelId="{56A10E5E-CCEA-45A4-877F-EA7803023693}" type="presOf" srcId="{55FB8D44-1262-4A32-B8A2-1D052E1C2CC7}" destId="{28CF8A27-258F-45EF-AE95-54BF45E98EBB}" srcOrd="0" destOrd="0" presId="urn:microsoft.com/office/officeart/2005/8/layout/orgChart1"/>
    <dgm:cxn modelId="{27A2892F-1E1C-4707-802D-5657B9A18DD8}" type="presOf" srcId="{B14158C4-D1DD-418C-B035-43B195C62464}" destId="{019C6FC9-4247-4169-916D-836B38D1F89C}" srcOrd="0" destOrd="0" presId="urn:microsoft.com/office/officeart/2005/8/layout/orgChart1"/>
    <dgm:cxn modelId="{5964B532-9216-4C62-87C2-76123301835F}" type="presOf" srcId="{6316DC3B-72CA-41F1-B314-1DC87E5A50D6}" destId="{90CF56D0-BFF8-4B3F-A0CF-738A101191E0}" srcOrd="0" destOrd="0" presId="urn:microsoft.com/office/officeart/2005/8/layout/orgChart1"/>
    <dgm:cxn modelId="{D79A18CD-5E99-481A-9918-C8325D29631D}" type="presOf" srcId="{D079A61D-3D8C-4BE9-8015-C595959E7FAB}" destId="{F65D5B8D-99A3-48C4-B846-98C648515F04}" srcOrd="0" destOrd="0" presId="urn:microsoft.com/office/officeart/2005/8/layout/orgChart1"/>
    <dgm:cxn modelId="{D14E27A4-5E70-41A2-BC95-2182B42CBFDD}" type="presOf" srcId="{8EA6E32A-A8C5-4D88-A070-44AA7CA2CD67}" destId="{AF1AA189-6B8D-400E-908C-41AFAE0BE330}" srcOrd="0" destOrd="0" presId="urn:microsoft.com/office/officeart/2005/8/layout/orgChart1"/>
    <dgm:cxn modelId="{18FB207F-2071-4B4C-A93D-826511198BC8}" type="presOf" srcId="{29ABE7B1-6716-EB4D-9769-535869E73E8B}" destId="{536F333E-E4AA-5A48-AACC-2F569142773F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30313453-E4B8-4000-A925-3249889713B5}" type="presOf" srcId="{CBC85E9C-39B7-402A-B64C-7B53BCB93AE3}" destId="{C43F691E-E836-4C06-880D-50C72579524D}" srcOrd="0" destOrd="0" presId="urn:microsoft.com/office/officeart/2005/8/layout/orgChart1"/>
    <dgm:cxn modelId="{4B2A6EB4-F7F8-4A0A-90FC-194E694D57B8}" type="presOf" srcId="{CB28BBCE-459F-DA4B-B626-835CB3B6D0CF}" destId="{F4A54D00-1DD5-A045-B915-E6872E00729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D2B8B67B-37DD-6C4C-B7B7-445F88C67D5D}" type="presOf" srcId="{F9394634-C044-DE47-9929-A079997B9EE9}" destId="{DE0D8612-A880-C644-AF48-EC347F1995DD}" srcOrd="0" destOrd="0" presId="urn:microsoft.com/office/officeart/2005/8/layout/orgChart1"/>
    <dgm:cxn modelId="{069CD4CF-C762-419B-9C73-1171DF4E3418}" type="presOf" srcId="{E5015494-1C27-4D17-AB87-AD895E8A77BF}" destId="{0610D644-E2E3-496E-A0A5-D19398860E4D}" srcOrd="0" destOrd="0" presId="urn:microsoft.com/office/officeart/2005/8/layout/orgChart1"/>
    <dgm:cxn modelId="{15577BF7-0487-476A-BB01-FB3D42907464}" type="presOf" srcId="{282C4A60-5DB3-254A-AC0A-14719F1995B9}" destId="{E5525672-644A-6F48-A205-0C3C37EA584A}" srcOrd="1" destOrd="0" presId="urn:microsoft.com/office/officeart/2005/8/layout/orgChart1"/>
    <dgm:cxn modelId="{933AD5A4-CBD2-439B-8168-B04EEC32C27F}" type="presOf" srcId="{1ACE2BFC-726F-471D-836D-43C833D085E9}" destId="{388EEBC2-C214-4412-98A0-40745EE99B33}" srcOrd="1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30D3543C-9D22-49B8-B276-0830972234C8}" type="presOf" srcId="{1DFA77C0-338F-4291-ACBB-7FA0456FC742}" destId="{7D0DB477-CBD8-46CD-8A1E-CBA3C5885EEB}" srcOrd="0" destOrd="0" presId="urn:microsoft.com/office/officeart/2005/8/layout/orgChart1"/>
    <dgm:cxn modelId="{DD92D342-6A9A-4A06-850E-CFC75CB6A504}" type="presOf" srcId="{D079A61D-3D8C-4BE9-8015-C595959E7FAB}" destId="{E7BA9408-2196-424B-99A0-0B3615307AA4}" srcOrd="1" destOrd="0" presId="urn:microsoft.com/office/officeart/2005/8/layout/orgChart1"/>
    <dgm:cxn modelId="{17BA0975-5C13-434A-914E-A67A0D09AE2C}" type="presOf" srcId="{19771B54-A641-48F3-8A12-9E82CFCF786F}" destId="{E4DD0AF7-7628-43B7-A1E8-4F17DD7C0B38}" srcOrd="0" destOrd="0" presId="urn:microsoft.com/office/officeart/2005/8/layout/orgChart1"/>
    <dgm:cxn modelId="{90258168-9950-4FB3-BE28-5F9F7E4061E5}" srcId="{B14158C4-D1DD-418C-B035-43B195C62464}" destId="{68744479-7527-4CA7-BA98-D6437D163BED}" srcOrd="4" destOrd="0" parTransId="{7385E331-59C9-443D-BDEB-79E5CF4368C0}" sibTransId="{E6155E24-AF37-4D8D-A2EB-7362BC4481BA}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9BE1EB27-96C7-2749-8B9F-94FEA8C9056F}" type="presOf" srcId="{E3DB16F9-BDFE-1D41-9300-60EF3789F9D9}" destId="{9C2E23A4-EFBA-B440-98BB-EAB55EA8FCCE}" srcOrd="1" destOrd="0" presId="urn:microsoft.com/office/officeart/2005/8/layout/orgChart1"/>
    <dgm:cxn modelId="{2BAAF880-1EE3-4336-95F3-F026C8265B02}" type="presOf" srcId="{2E1F2A0F-E654-5948-833F-A5BF0B71B932}" destId="{195CD0AE-1A57-0B40-8586-00D96D419E30}" srcOrd="1" destOrd="0" presId="urn:microsoft.com/office/officeart/2005/8/layout/orgChart1"/>
    <dgm:cxn modelId="{1E7B437C-ECBB-491E-A5F3-DB56025F3387}" type="presOf" srcId="{DC4C75B2-B979-A043-B435-0AFF1575E978}" destId="{DFB5D26E-CB99-AC4B-8498-F0871C19EBF4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713874A7-D255-4137-A5B3-FFBEE25D8137}" type="presOf" srcId="{C8367C03-D48C-4EBC-A60D-BCEB3199D6AE}" destId="{46EF8B1C-2F73-4651-BC5B-6F2FE00A64A5}" srcOrd="0" destOrd="0" presId="urn:microsoft.com/office/officeart/2005/8/layout/orgChart1"/>
    <dgm:cxn modelId="{370EE777-BE55-7C46-8C2F-9281D927316F}" type="presOf" srcId="{531B524E-182F-6240-AF97-83E24D01FDC6}" destId="{AE7F0E7A-B18F-0B4B-AAC1-3855E15E3B21}" srcOrd="0" destOrd="0" presId="urn:microsoft.com/office/officeart/2005/8/layout/orgChart1"/>
    <dgm:cxn modelId="{6C428679-9D07-4E75-B7F2-CE3D088DC36F}" type="presOf" srcId="{B1B3B6DE-98B4-4F58-9E62-4E99114DA42F}" destId="{2B774A76-5D00-4704-A76D-824911F35463}" srcOrd="0" destOrd="0" presId="urn:microsoft.com/office/officeart/2005/8/layout/orgChart1"/>
    <dgm:cxn modelId="{011A9DD6-850C-4260-9FE4-5C6220751EB6}" type="presOf" srcId="{0AD3DAC9-16D4-904B-82BC-B4F05FD1A626}" destId="{D87828CE-4167-1F4F-AD84-85BDA203D4D9}" srcOrd="0" destOrd="0" presId="urn:microsoft.com/office/officeart/2005/8/layout/orgChart1"/>
    <dgm:cxn modelId="{7834A076-F6FC-4954-B4C8-713FE0800196}" type="presOf" srcId="{6A9EC2BF-BE9D-43CD-B808-2496691CABDE}" destId="{183759E0-305D-4EE8-A3B9-87053549295F}" srcOrd="1" destOrd="0" presId="urn:microsoft.com/office/officeart/2005/8/layout/orgChart1"/>
    <dgm:cxn modelId="{7C193F75-2524-4260-B29E-E3D0943F47F6}" type="presOf" srcId="{C71B3265-356B-4872-BE93-52A293A46BFF}" destId="{6AE72013-24E6-41C8-9619-4740CD2E01BD}" srcOrd="0" destOrd="0" presId="urn:microsoft.com/office/officeart/2005/8/layout/orgChart1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3E5EE3BC-BA29-4E51-9D64-06DF8D9F16A0}" type="presOf" srcId="{8EA6E32A-A8C5-4D88-A070-44AA7CA2CD67}" destId="{05AA66DE-4031-42A0-A71F-FF77465DF7C3}" srcOrd="1" destOrd="0" presId="urn:microsoft.com/office/officeart/2005/8/layout/orgChart1"/>
    <dgm:cxn modelId="{134E37FB-17D7-4B4D-BD70-FD2EBADA1B19}" type="presOf" srcId="{EDA776CA-6995-463B-A917-D3D846FE3DD6}" destId="{9F127EE0-BC5B-455A-BAF3-9BE57FFC1918}" srcOrd="1" destOrd="0" presId="urn:microsoft.com/office/officeart/2005/8/layout/orgChart1"/>
    <dgm:cxn modelId="{AF6DD793-40D1-4590-A61D-6E6178C3C2EC}" type="presOf" srcId="{00F780DB-16F3-4EAB-8664-DB4C016F8CDD}" destId="{256A90CD-2095-45F5-B217-E58852050C80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879FBF73-DCAF-4D48-88D6-69F48D98ED39}" type="presOf" srcId="{B1B3B6DE-98B4-4F58-9E62-4E99114DA42F}" destId="{A4B87D47-CE62-46E7-BF9B-D49CCAD346D4}" srcOrd="1" destOrd="0" presId="urn:microsoft.com/office/officeart/2005/8/layout/orgChart1"/>
    <dgm:cxn modelId="{154B69EE-B6C9-4FEA-A419-6B936A04A0C9}" type="presOf" srcId="{7385E331-59C9-443D-BDEB-79E5CF4368C0}" destId="{1BEAA86F-D3DC-4641-9DB5-DC943E8C33F9}" srcOrd="0" destOrd="0" presId="urn:microsoft.com/office/officeart/2005/8/layout/orgChart1"/>
    <dgm:cxn modelId="{3D5CE276-DAB3-420C-964D-A8C09910CD9C}" type="presOf" srcId="{2E1F2A0F-E654-5948-833F-A5BF0B71B932}" destId="{FC58A5ED-C6B6-0448-949E-D8C37B088663}" srcOrd="0" destOrd="0" presId="urn:microsoft.com/office/officeart/2005/8/layout/orgChart1"/>
    <dgm:cxn modelId="{BE4237BB-77ED-4C5A-816F-E74B16F266EE}" type="presOf" srcId="{5FDAC4EE-61DE-411D-8336-3B63977458DC}" destId="{7A67A73F-B346-4F16-BC81-3E89A0859C51}" srcOrd="0" destOrd="0" presId="urn:microsoft.com/office/officeart/2005/8/layout/orgChart1"/>
    <dgm:cxn modelId="{66CA415C-50DD-4F27-B42F-3016468CAB59}" type="presOf" srcId="{68190269-A4B6-44AF-A87F-FB63DB9345F3}" destId="{9B09A9EB-9ABC-4B06-A72E-F8111914A3D4}" srcOrd="0" destOrd="0" presId="urn:microsoft.com/office/officeart/2005/8/layout/orgChart1"/>
    <dgm:cxn modelId="{011C78E3-B541-4F01-9525-F55D5D3667F7}" type="presOf" srcId="{0DAB11C2-9E15-3640-9DEA-65220DC40450}" destId="{8CDE98E2-AF28-CB49-8B5E-33F9F93A725C}" srcOrd="0" destOrd="0" presId="urn:microsoft.com/office/officeart/2005/8/layout/orgChart1"/>
    <dgm:cxn modelId="{0197AEBE-3755-4D04-A530-1344203F55C5}" type="presOf" srcId="{71FBF69F-5225-432F-9E96-5A86B5124AB8}" destId="{B2BA82BF-C285-4FFB-8D2C-FC9D4C8E1B6A}" srcOrd="1" destOrd="0" presId="urn:microsoft.com/office/officeart/2005/8/layout/orgChart1"/>
    <dgm:cxn modelId="{746198B3-0ED8-4189-AE42-84635CB9EF5D}" type="presOf" srcId="{B35459F6-555E-40E2-860E-3E8FE2995FEB}" destId="{31092E5B-6491-4DFB-AA43-BC7E936D5539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4699A551-DC6A-4FB0-B365-CEB8CD8CFDF9}" type="presOf" srcId="{80CAF009-95AE-4566-BB36-FAE67AA7D6F9}" destId="{275C2B5F-AC65-4801-8AC0-AE9A73D8952E}" srcOrd="0" destOrd="0" presId="urn:microsoft.com/office/officeart/2005/8/layout/orgChart1"/>
    <dgm:cxn modelId="{A7D0067F-9C98-480B-A067-9C4166A8B577}" type="presOf" srcId="{8A2F2A9F-786C-4F77-AE17-755179F31FB1}" destId="{004C7C33-8AE5-4D44-A8DC-677D8185EA82}" srcOrd="1" destOrd="0" presId="urn:microsoft.com/office/officeart/2005/8/layout/orgChart1"/>
    <dgm:cxn modelId="{7BA37B49-66E9-406E-8535-07A83A343295}" type="presOf" srcId="{6A9EC2BF-BE9D-43CD-B808-2496691CABDE}" destId="{60974060-F6F9-46C1-9D3A-2C08A8D0D5B5}" srcOrd="0" destOrd="0" presId="urn:microsoft.com/office/officeart/2005/8/layout/orgChart1"/>
    <dgm:cxn modelId="{16B61586-B14B-4C9A-A705-84294439E125}" type="presOf" srcId="{2A068A51-9428-4F5F-B8A0-DBACCDDD1501}" destId="{BECA8A43-8C47-4ECB-9EBA-A7715271F7FF}" srcOrd="0" destOrd="0" presId="urn:microsoft.com/office/officeart/2005/8/layout/orgChart1"/>
    <dgm:cxn modelId="{4633E181-51CB-486C-902A-124538D55709}" type="presOf" srcId="{EFC0E3E3-EA4E-4F67-BD7D-3A9278F30ED0}" destId="{A82A4973-A6EC-4932-9674-012710E7F1BB}" srcOrd="0" destOrd="0" presId="urn:microsoft.com/office/officeart/2005/8/layout/orgChart1"/>
    <dgm:cxn modelId="{084DB0A9-99D7-47CC-822D-4EE82A70F759}" type="presOf" srcId="{C8367C03-D48C-4EBC-A60D-BCEB3199D6AE}" destId="{D4190960-E1EB-4EBB-9929-EE54AB0C993D}" srcOrd="1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F735D2B0-8F1C-4F35-811A-35C0603CF36F}" type="presOf" srcId="{EDA776CA-6995-463B-A917-D3D846FE3DD6}" destId="{0F7249B9-A69E-4A7A-8FDC-6788F103CE7B}" srcOrd="0" destOrd="0" presId="urn:microsoft.com/office/officeart/2005/8/layout/orgChart1"/>
    <dgm:cxn modelId="{FAF29669-D027-47A1-A655-D8AF09DF5774}" type="presParOf" srcId="{28CF8A27-258F-45EF-AE95-54BF45E98EBB}" destId="{02D57076-1B86-42D9-B2A0-7E3B34013FAC}" srcOrd="0" destOrd="0" presId="urn:microsoft.com/office/officeart/2005/8/layout/orgChart1"/>
    <dgm:cxn modelId="{04241693-9D1F-436A-98A3-4A6F148B99E2}" type="presParOf" srcId="{02D57076-1B86-42D9-B2A0-7E3B34013FAC}" destId="{A502B4F9-5340-4D30-B247-C5133213A9D7}" srcOrd="0" destOrd="0" presId="urn:microsoft.com/office/officeart/2005/8/layout/orgChart1"/>
    <dgm:cxn modelId="{FE0684C8-148A-448A-A186-2D7FE7214715}" type="presParOf" srcId="{A502B4F9-5340-4D30-B247-C5133213A9D7}" destId="{DF37C53A-B7FC-43AE-9C9E-834037E638D7}" srcOrd="0" destOrd="0" presId="urn:microsoft.com/office/officeart/2005/8/layout/orgChart1"/>
    <dgm:cxn modelId="{5926821A-4DF7-4975-AD6B-859E59E09FE7}" type="presParOf" srcId="{A502B4F9-5340-4D30-B247-C5133213A9D7}" destId="{004C7C33-8AE5-4D44-A8DC-677D8185EA82}" srcOrd="1" destOrd="0" presId="urn:microsoft.com/office/officeart/2005/8/layout/orgChart1"/>
    <dgm:cxn modelId="{F81E9291-45A3-4BD5-9CDF-D2C64ED8727C}" type="presParOf" srcId="{02D57076-1B86-42D9-B2A0-7E3B34013FAC}" destId="{A72FFE7A-AA37-490E-A367-F9B975DD9F71}" srcOrd="1" destOrd="0" presId="urn:microsoft.com/office/officeart/2005/8/layout/orgChart1"/>
    <dgm:cxn modelId="{C2463DC9-A187-4037-9969-AC54AC958C59}" type="presParOf" srcId="{A72FFE7A-AA37-490E-A367-F9B975DD9F71}" destId="{DFF07A38-A4EF-4F39-97EC-A516B63E534F}" srcOrd="0" destOrd="0" presId="urn:microsoft.com/office/officeart/2005/8/layout/orgChart1"/>
    <dgm:cxn modelId="{5801F035-2B28-4ABD-8AEF-C196BADB1461}" type="presParOf" srcId="{A72FFE7A-AA37-490E-A367-F9B975DD9F71}" destId="{7440ECF5-BC13-4D9F-9FBD-DEE787A0113F}" srcOrd="1" destOrd="0" presId="urn:microsoft.com/office/officeart/2005/8/layout/orgChart1"/>
    <dgm:cxn modelId="{C5E00371-60AD-42C9-BFE9-C778A3608C7F}" type="presParOf" srcId="{7440ECF5-BC13-4D9F-9FBD-DEE787A0113F}" destId="{3202CF86-DA12-4B9A-8827-B56FE17FB02D}" srcOrd="0" destOrd="0" presId="urn:microsoft.com/office/officeart/2005/8/layout/orgChart1"/>
    <dgm:cxn modelId="{0A067CBF-1D2B-4CCA-9F41-FB1B3E5F5A7D}" type="presParOf" srcId="{3202CF86-DA12-4B9A-8827-B56FE17FB02D}" destId="{E4DD0AF7-7628-43B7-A1E8-4F17DD7C0B38}" srcOrd="0" destOrd="0" presId="urn:microsoft.com/office/officeart/2005/8/layout/orgChart1"/>
    <dgm:cxn modelId="{DB320309-E630-4E68-B163-91D9FF1B102C}" type="presParOf" srcId="{3202CF86-DA12-4B9A-8827-B56FE17FB02D}" destId="{2B1C7436-47F5-4E92-A8E9-598ABEC788BC}" srcOrd="1" destOrd="0" presId="urn:microsoft.com/office/officeart/2005/8/layout/orgChart1"/>
    <dgm:cxn modelId="{FAE1F68F-7444-4CF2-BF95-F1BFC7CF3777}" type="presParOf" srcId="{7440ECF5-BC13-4D9F-9FBD-DEE787A0113F}" destId="{4C991789-9F43-49CF-91B0-883D87A93CD3}" srcOrd="1" destOrd="0" presId="urn:microsoft.com/office/officeart/2005/8/layout/orgChart1"/>
    <dgm:cxn modelId="{D09FB226-FD7F-4872-9D38-957CE5017F94}" type="presParOf" srcId="{4C991789-9F43-49CF-91B0-883D87A93CD3}" destId="{E1B0A9B1-3FED-4AA5-AC21-512CD93BEAFD}" srcOrd="0" destOrd="0" presId="urn:microsoft.com/office/officeart/2005/8/layout/orgChart1"/>
    <dgm:cxn modelId="{F4FA0F70-E7FC-4F39-8AD2-E31C9253BF5D}" type="presParOf" srcId="{4C991789-9F43-49CF-91B0-883D87A93CD3}" destId="{F48AA36B-6860-4161-A81F-665D90C1723F}" srcOrd="1" destOrd="0" presId="urn:microsoft.com/office/officeart/2005/8/layout/orgChart1"/>
    <dgm:cxn modelId="{4B7A6F43-5D83-4D69-8671-8F6A77C4A741}" type="presParOf" srcId="{F48AA36B-6860-4161-A81F-665D90C1723F}" destId="{FEDD2A21-114F-47CE-9EC3-57A25E3F927E}" srcOrd="0" destOrd="0" presId="urn:microsoft.com/office/officeart/2005/8/layout/orgChart1"/>
    <dgm:cxn modelId="{04CD4E62-8E8E-4552-AAEF-7526E86E01B6}" type="presParOf" srcId="{FEDD2A21-114F-47CE-9EC3-57A25E3F927E}" destId="{0F7249B9-A69E-4A7A-8FDC-6788F103CE7B}" srcOrd="0" destOrd="0" presId="urn:microsoft.com/office/officeart/2005/8/layout/orgChart1"/>
    <dgm:cxn modelId="{C9F6420C-1550-4273-9850-34E4763CBBDC}" type="presParOf" srcId="{FEDD2A21-114F-47CE-9EC3-57A25E3F927E}" destId="{9F127EE0-BC5B-455A-BAF3-9BE57FFC1918}" srcOrd="1" destOrd="0" presId="urn:microsoft.com/office/officeart/2005/8/layout/orgChart1"/>
    <dgm:cxn modelId="{91CB0203-4960-4E49-93DB-2A01CF8FAD1B}" type="presParOf" srcId="{F48AA36B-6860-4161-A81F-665D90C1723F}" destId="{07F0A43F-CEF5-4502-919F-17DCED0852BE}" srcOrd="1" destOrd="0" presId="urn:microsoft.com/office/officeart/2005/8/layout/orgChart1"/>
    <dgm:cxn modelId="{2852BF28-8527-4818-90B7-5F959C1714B3}" type="presParOf" srcId="{F48AA36B-6860-4161-A81F-665D90C1723F}" destId="{B46CD2EC-4F32-4530-A557-AD550DE34DA7}" srcOrd="2" destOrd="0" presId="urn:microsoft.com/office/officeart/2005/8/layout/orgChart1"/>
    <dgm:cxn modelId="{C9498F76-F692-4E33-99DA-4CC6E3412C8D}" type="presParOf" srcId="{4C991789-9F43-49CF-91B0-883D87A93CD3}" destId="{275C2B5F-AC65-4801-8AC0-AE9A73D8952E}" srcOrd="2" destOrd="0" presId="urn:microsoft.com/office/officeart/2005/8/layout/orgChart1"/>
    <dgm:cxn modelId="{0A82F8BD-5809-4636-9357-124CC808CBF6}" type="presParOf" srcId="{4C991789-9F43-49CF-91B0-883D87A93CD3}" destId="{D4009DCE-E4AD-4A3E-B8E1-1B0DEACAD385}" srcOrd="3" destOrd="0" presId="urn:microsoft.com/office/officeart/2005/8/layout/orgChart1"/>
    <dgm:cxn modelId="{2BF949BD-96D6-42DF-9FC4-43E841A18B68}" type="presParOf" srcId="{D4009DCE-E4AD-4A3E-B8E1-1B0DEACAD385}" destId="{D800F568-2F90-477E-8FAA-487BA3E730CA}" srcOrd="0" destOrd="0" presId="urn:microsoft.com/office/officeart/2005/8/layout/orgChart1"/>
    <dgm:cxn modelId="{6BFFD88B-3F14-4374-A338-0ABA3C0A8FFE}" type="presParOf" srcId="{D800F568-2F90-477E-8FAA-487BA3E730CA}" destId="{25189CA8-9C3E-47A4-B5AB-B0AC6264F43E}" srcOrd="0" destOrd="0" presId="urn:microsoft.com/office/officeart/2005/8/layout/orgChart1"/>
    <dgm:cxn modelId="{2C7C60C5-75F0-4081-82D5-0A7AA749B231}" type="presParOf" srcId="{D800F568-2F90-477E-8FAA-487BA3E730CA}" destId="{388EEBC2-C214-4412-98A0-40745EE99B33}" srcOrd="1" destOrd="0" presId="urn:microsoft.com/office/officeart/2005/8/layout/orgChart1"/>
    <dgm:cxn modelId="{F18FCC00-46AE-4380-8854-04372067CD7F}" type="presParOf" srcId="{D4009DCE-E4AD-4A3E-B8E1-1B0DEACAD385}" destId="{C451D478-0880-4D83-A986-6D6753259062}" srcOrd="1" destOrd="0" presId="urn:microsoft.com/office/officeart/2005/8/layout/orgChart1"/>
    <dgm:cxn modelId="{6BB9A905-3DC4-4E9E-9DBE-11FDECBCC3FF}" type="presParOf" srcId="{D4009DCE-E4AD-4A3E-B8E1-1B0DEACAD385}" destId="{E2B25C4D-9D11-459D-A3D0-70F95497671F}" srcOrd="2" destOrd="0" presId="urn:microsoft.com/office/officeart/2005/8/layout/orgChart1"/>
    <dgm:cxn modelId="{ADFF83A9-2315-4D59-9476-DC4E03475BC8}" type="presParOf" srcId="{4C991789-9F43-49CF-91B0-883D87A93CD3}" destId="{F4A54D00-1DD5-A045-B915-E6872E007297}" srcOrd="4" destOrd="0" presId="urn:microsoft.com/office/officeart/2005/8/layout/orgChart1"/>
    <dgm:cxn modelId="{32888700-6A8C-4339-8238-FE311CCF5C2E}" type="presParOf" srcId="{4C991789-9F43-49CF-91B0-883D87A93CD3}" destId="{1B2136B2-6A46-4947-AB1F-EE6FCC4EF200}" srcOrd="5" destOrd="0" presId="urn:microsoft.com/office/officeart/2005/8/layout/orgChart1"/>
    <dgm:cxn modelId="{4C13F6FC-A7A3-4D8C-81D0-8BC815BC7243}" type="presParOf" srcId="{1B2136B2-6A46-4947-AB1F-EE6FCC4EF200}" destId="{6C521E0E-0741-8A40-8E83-99EF4672861F}" srcOrd="0" destOrd="0" presId="urn:microsoft.com/office/officeart/2005/8/layout/orgChart1"/>
    <dgm:cxn modelId="{12820FFB-C471-42B9-90E4-A4432EF67DE6}" type="presParOf" srcId="{6C521E0E-0741-8A40-8E83-99EF4672861F}" destId="{63A865B0-BDF0-CA43-9B3F-DF6BFC0A50E6}" srcOrd="0" destOrd="0" presId="urn:microsoft.com/office/officeart/2005/8/layout/orgChart1"/>
    <dgm:cxn modelId="{D398222A-BB85-42D3-A171-EBAC9ADD657A}" type="presParOf" srcId="{6C521E0E-0741-8A40-8E83-99EF4672861F}" destId="{348D7B6C-CFF1-5146-83C5-C6105AF12BC9}" srcOrd="1" destOrd="0" presId="urn:microsoft.com/office/officeart/2005/8/layout/orgChart1"/>
    <dgm:cxn modelId="{67196F44-D975-4F07-810F-6813799587B0}" type="presParOf" srcId="{1B2136B2-6A46-4947-AB1F-EE6FCC4EF200}" destId="{C89F09F8-FB97-3840-996C-E47909306983}" srcOrd="1" destOrd="0" presId="urn:microsoft.com/office/officeart/2005/8/layout/orgChart1"/>
    <dgm:cxn modelId="{36F6430F-F13F-4DD2-AA95-EF08306C5862}" type="presParOf" srcId="{1B2136B2-6A46-4947-AB1F-EE6FCC4EF200}" destId="{AF367062-03C7-7B48-BF27-3688167CA258}" srcOrd="2" destOrd="0" presId="urn:microsoft.com/office/officeart/2005/8/layout/orgChart1"/>
    <dgm:cxn modelId="{87638154-D895-6D41-BBBB-0C848C7A33C5}" type="presParOf" srcId="{4C991789-9F43-49CF-91B0-883D87A93CD3}" destId="{DE0D8612-A880-C644-AF48-EC347F1995DD}" srcOrd="6" destOrd="0" presId="urn:microsoft.com/office/officeart/2005/8/layout/orgChart1"/>
    <dgm:cxn modelId="{76A2F655-E770-4546-9BEA-23FF3AC1B0FE}" type="presParOf" srcId="{4C991789-9F43-49CF-91B0-883D87A93CD3}" destId="{D2A88A39-FD8E-6643-A2FA-4DD02C660E46}" srcOrd="7" destOrd="0" presId="urn:microsoft.com/office/officeart/2005/8/layout/orgChart1"/>
    <dgm:cxn modelId="{646A2FD0-40A4-B34A-9FC0-255E6947B14C}" type="presParOf" srcId="{D2A88A39-FD8E-6643-A2FA-4DD02C660E46}" destId="{46C15AFF-0FF6-4643-8BCB-37E421D02B1E}" srcOrd="0" destOrd="0" presId="urn:microsoft.com/office/officeart/2005/8/layout/orgChart1"/>
    <dgm:cxn modelId="{6DE24F6E-4D1C-AD47-9E50-64BB34F3178F}" type="presParOf" srcId="{46C15AFF-0FF6-4643-8BCB-37E421D02B1E}" destId="{8E6E0695-7C17-3B48-8E57-125AABB6EEBB}" srcOrd="0" destOrd="0" presId="urn:microsoft.com/office/officeart/2005/8/layout/orgChart1"/>
    <dgm:cxn modelId="{04CB4CCF-F601-F949-9F2D-C3366A7AACF7}" type="presParOf" srcId="{46C15AFF-0FF6-4643-8BCB-37E421D02B1E}" destId="{536F333E-E4AA-5A48-AACC-2F569142773F}" srcOrd="1" destOrd="0" presId="urn:microsoft.com/office/officeart/2005/8/layout/orgChart1"/>
    <dgm:cxn modelId="{7CA6B7E2-9E86-B34E-8A32-F79D06BE84CE}" type="presParOf" srcId="{D2A88A39-FD8E-6643-A2FA-4DD02C660E46}" destId="{AA6A3D96-A0F3-9842-AFB0-645EE2AAE681}" srcOrd="1" destOrd="0" presId="urn:microsoft.com/office/officeart/2005/8/layout/orgChart1"/>
    <dgm:cxn modelId="{046BA689-F066-A342-AC1B-9AD389F24AD6}" type="presParOf" srcId="{D2A88A39-FD8E-6643-A2FA-4DD02C660E46}" destId="{2FFD502B-3746-CE4D-ACD1-566C086DF3C7}" srcOrd="2" destOrd="0" presId="urn:microsoft.com/office/officeart/2005/8/layout/orgChart1"/>
    <dgm:cxn modelId="{EE328013-C6A0-459E-B138-294F0356AE2F}" type="presParOf" srcId="{7440ECF5-BC13-4D9F-9FBD-DEE787A0113F}" destId="{F8BD02D1-0261-4646-BA6A-BA503471E0E3}" srcOrd="2" destOrd="0" presId="urn:microsoft.com/office/officeart/2005/8/layout/orgChart1"/>
    <dgm:cxn modelId="{CA33A3DE-B977-408E-801A-0FE954CF83BD}" type="presParOf" srcId="{A72FFE7A-AA37-490E-A367-F9B975DD9F71}" destId="{A82A4973-A6EC-4932-9674-012710E7F1BB}" srcOrd="2" destOrd="0" presId="urn:microsoft.com/office/officeart/2005/8/layout/orgChart1"/>
    <dgm:cxn modelId="{8E45ADE5-E24A-42A2-8841-C9C5A921C546}" type="presParOf" srcId="{A72FFE7A-AA37-490E-A367-F9B975DD9F71}" destId="{EEFF0A6E-3BDC-4593-91BE-11F8A7230049}" srcOrd="3" destOrd="0" presId="urn:microsoft.com/office/officeart/2005/8/layout/orgChart1"/>
    <dgm:cxn modelId="{A164724E-74F1-4ABC-A4D8-35CDE5A54EA1}" type="presParOf" srcId="{EEFF0A6E-3BDC-4593-91BE-11F8A7230049}" destId="{AD5EDA72-D3B1-4A1A-9738-91C9A14B1140}" srcOrd="0" destOrd="0" presId="urn:microsoft.com/office/officeart/2005/8/layout/orgChart1"/>
    <dgm:cxn modelId="{CAD6E178-0521-4B79-830D-1C123EC8550C}" type="presParOf" srcId="{AD5EDA72-D3B1-4A1A-9738-91C9A14B1140}" destId="{BECA8A43-8C47-4ECB-9EBA-A7715271F7FF}" srcOrd="0" destOrd="0" presId="urn:microsoft.com/office/officeart/2005/8/layout/orgChart1"/>
    <dgm:cxn modelId="{52386529-9CDC-4030-AC2F-64400A64D4A1}" type="presParOf" srcId="{AD5EDA72-D3B1-4A1A-9738-91C9A14B1140}" destId="{092350EC-A383-4DEB-A7EF-B799E1592C81}" srcOrd="1" destOrd="0" presId="urn:microsoft.com/office/officeart/2005/8/layout/orgChart1"/>
    <dgm:cxn modelId="{A17C4281-15F3-4C47-ABD2-9168E75E8FA9}" type="presParOf" srcId="{EEFF0A6E-3BDC-4593-91BE-11F8A7230049}" destId="{87712A3C-4818-44A5-85CC-5E7449AE5583}" srcOrd="1" destOrd="0" presId="urn:microsoft.com/office/officeart/2005/8/layout/orgChart1"/>
    <dgm:cxn modelId="{1A1EF9CC-C762-4406-AF2C-D93147DA90B8}" type="presParOf" srcId="{87712A3C-4818-44A5-85CC-5E7449AE5583}" destId="{0610D644-E2E3-496E-A0A5-D19398860E4D}" srcOrd="0" destOrd="0" presId="urn:microsoft.com/office/officeart/2005/8/layout/orgChart1"/>
    <dgm:cxn modelId="{54488710-8813-41CD-B027-DB4DAA71E97B}" type="presParOf" srcId="{87712A3C-4818-44A5-85CC-5E7449AE5583}" destId="{CE97671A-9AAB-4209-BF9F-0E1269AFF480}" srcOrd="1" destOrd="0" presId="urn:microsoft.com/office/officeart/2005/8/layout/orgChart1"/>
    <dgm:cxn modelId="{93169587-1649-4446-BE94-CD8EB9D46F58}" type="presParOf" srcId="{CE97671A-9AAB-4209-BF9F-0E1269AFF480}" destId="{3F4D4F92-37A3-4948-B03C-45EE180561E9}" srcOrd="0" destOrd="0" presId="urn:microsoft.com/office/officeart/2005/8/layout/orgChart1"/>
    <dgm:cxn modelId="{BFAE28F1-1E68-434D-BF0F-DE0D213C5FBF}" type="presParOf" srcId="{3F4D4F92-37A3-4948-B03C-45EE180561E9}" destId="{97049DFB-642B-424D-BBAD-7E5D79F1E90F}" srcOrd="0" destOrd="0" presId="urn:microsoft.com/office/officeart/2005/8/layout/orgChart1"/>
    <dgm:cxn modelId="{020C746C-61B9-4CF6-9ED5-52148562C1C5}" type="presParOf" srcId="{3F4D4F92-37A3-4948-B03C-45EE180561E9}" destId="{D1D0DA2B-AD8B-46C7-9A08-2296D25B2F10}" srcOrd="1" destOrd="0" presId="urn:microsoft.com/office/officeart/2005/8/layout/orgChart1"/>
    <dgm:cxn modelId="{89BE3C0B-93DF-4FAE-BAEF-AEEFFAED4ABA}" type="presParOf" srcId="{CE97671A-9AAB-4209-BF9F-0E1269AFF480}" destId="{1A0F168A-F969-4F71-A10F-AAA56B048F35}" srcOrd="1" destOrd="0" presId="urn:microsoft.com/office/officeart/2005/8/layout/orgChart1"/>
    <dgm:cxn modelId="{1102779F-EA63-4784-BFF6-5D374110BE09}" type="presParOf" srcId="{CE97671A-9AAB-4209-BF9F-0E1269AFF480}" destId="{1FC26408-08F4-4959-938E-33B6B1A4AB68}" srcOrd="2" destOrd="0" presId="urn:microsoft.com/office/officeart/2005/8/layout/orgChart1"/>
    <dgm:cxn modelId="{8A38F318-F9A6-43E1-A24C-72BE899242FB}" type="presParOf" srcId="{87712A3C-4818-44A5-85CC-5E7449AE5583}" destId="{3E8B0198-A44C-4D1C-92E5-D2CDD1A90471}" srcOrd="2" destOrd="0" presId="urn:microsoft.com/office/officeart/2005/8/layout/orgChart1"/>
    <dgm:cxn modelId="{04FA7DFD-2172-429E-AC2F-631500478230}" type="presParOf" srcId="{87712A3C-4818-44A5-85CC-5E7449AE5583}" destId="{F08E2BD9-432E-48A3-BBE9-2B99AC72E74F}" srcOrd="3" destOrd="0" presId="urn:microsoft.com/office/officeart/2005/8/layout/orgChart1"/>
    <dgm:cxn modelId="{ADB69AD9-237D-4476-8469-C52ABA3F1612}" type="presParOf" srcId="{F08E2BD9-432E-48A3-BBE9-2B99AC72E74F}" destId="{C4D2BE39-99FF-40C9-A65E-E846340980D1}" srcOrd="0" destOrd="0" presId="urn:microsoft.com/office/officeart/2005/8/layout/orgChart1"/>
    <dgm:cxn modelId="{6D550E84-B41E-4F2B-9E7B-23B443F8C537}" type="presParOf" srcId="{C4D2BE39-99FF-40C9-A65E-E846340980D1}" destId="{0690F4A4-62F6-44B4-B7E8-A3DCE5E90134}" srcOrd="0" destOrd="0" presId="urn:microsoft.com/office/officeart/2005/8/layout/orgChart1"/>
    <dgm:cxn modelId="{FAC73256-0CAD-468A-9373-7C0B7C56D9AE}" type="presParOf" srcId="{C4D2BE39-99FF-40C9-A65E-E846340980D1}" destId="{31092E5B-6491-4DFB-AA43-BC7E936D5539}" srcOrd="1" destOrd="0" presId="urn:microsoft.com/office/officeart/2005/8/layout/orgChart1"/>
    <dgm:cxn modelId="{9EA29A30-89FC-41EE-BF96-74B9A93A937C}" type="presParOf" srcId="{F08E2BD9-432E-48A3-BBE9-2B99AC72E74F}" destId="{D4BA8846-2C8A-4027-AB34-3247BE9101B6}" srcOrd="1" destOrd="0" presId="urn:microsoft.com/office/officeart/2005/8/layout/orgChart1"/>
    <dgm:cxn modelId="{365787AF-CED2-459D-BF2B-375A0DD416E1}" type="presParOf" srcId="{F08E2BD9-432E-48A3-BBE9-2B99AC72E74F}" destId="{150E1949-9BFA-4E8B-82A9-FDC420F20B1E}" srcOrd="2" destOrd="0" presId="urn:microsoft.com/office/officeart/2005/8/layout/orgChart1"/>
    <dgm:cxn modelId="{58A1DE07-4174-4B5E-8214-EBB79ECBC294}" type="presParOf" srcId="{87712A3C-4818-44A5-85CC-5E7449AE5583}" destId="{7D0DB477-CBD8-46CD-8A1E-CBA3C5885EEB}" srcOrd="4" destOrd="0" presId="urn:microsoft.com/office/officeart/2005/8/layout/orgChart1"/>
    <dgm:cxn modelId="{5CD3AFEC-131F-49D4-88A2-E952FAC1127B}" type="presParOf" srcId="{87712A3C-4818-44A5-85CC-5E7449AE5583}" destId="{186D42C5-0AB8-4607-A16D-D2823AC7677E}" srcOrd="5" destOrd="0" presId="urn:microsoft.com/office/officeart/2005/8/layout/orgChart1"/>
    <dgm:cxn modelId="{D07C9896-4B90-434E-98A9-B54BD6284410}" type="presParOf" srcId="{186D42C5-0AB8-4607-A16D-D2823AC7677E}" destId="{A9B785CD-A1E7-4850-9987-A22417E2681D}" srcOrd="0" destOrd="0" presId="urn:microsoft.com/office/officeart/2005/8/layout/orgChart1"/>
    <dgm:cxn modelId="{5E97581B-AF36-42C3-A770-445D1918AE3D}" type="presParOf" srcId="{A9B785CD-A1E7-4850-9987-A22417E2681D}" destId="{2B774A76-5D00-4704-A76D-824911F35463}" srcOrd="0" destOrd="0" presId="urn:microsoft.com/office/officeart/2005/8/layout/orgChart1"/>
    <dgm:cxn modelId="{350FE7DA-EFDD-48D5-A750-6D38CD122424}" type="presParOf" srcId="{A9B785CD-A1E7-4850-9987-A22417E2681D}" destId="{A4B87D47-CE62-46E7-BF9B-D49CCAD346D4}" srcOrd="1" destOrd="0" presId="urn:microsoft.com/office/officeart/2005/8/layout/orgChart1"/>
    <dgm:cxn modelId="{FF5E0B51-EB35-40EA-A902-A11BC92C06C1}" type="presParOf" srcId="{186D42C5-0AB8-4607-A16D-D2823AC7677E}" destId="{B8D98119-A934-46D3-9358-57DDE184A75E}" srcOrd="1" destOrd="0" presId="urn:microsoft.com/office/officeart/2005/8/layout/orgChart1"/>
    <dgm:cxn modelId="{8EF13794-AD5C-4327-8703-67AA698C974A}" type="presParOf" srcId="{186D42C5-0AB8-4607-A16D-D2823AC7677E}" destId="{03717122-A1A0-456A-B6C0-9BD0588CEA3A}" srcOrd="2" destOrd="0" presId="urn:microsoft.com/office/officeart/2005/8/layout/orgChart1"/>
    <dgm:cxn modelId="{D8F09ED6-E1CE-4A7E-92DC-109AE1C2794D}" type="presParOf" srcId="{87712A3C-4818-44A5-85CC-5E7449AE5583}" destId="{7A67A73F-B346-4F16-BC81-3E89A0859C51}" srcOrd="6" destOrd="0" presId="urn:microsoft.com/office/officeart/2005/8/layout/orgChart1"/>
    <dgm:cxn modelId="{59AFEFF9-6D8E-4DF4-B9E6-142C926CB303}" type="presParOf" srcId="{87712A3C-4818-44A5-85CC-5E7449AE5583}" destId="{6A00CFA5-A984-4441-84AB-D668EE9180B4}" srcOrd="7" destOrd="0" presId="urn:microsoft.com/office/officeart/2005/8/layout/orgChart1"/>
    <dgm:cxn modelId="{36E433AF-FBA5-4BF6-8C0D-4345978E85B3}" type="presParOf" srcId="{6A00CFA5-A984-4441-84AB-D668EE9180B4}" destId="{27DF86D9-7318-40B9-964D-8D075BA1E257}" srcOrd="0" destOrd="0" presId="urn:microsoft.com/office/officeart/2005/8/layout/orgChart1"/>
    <dgm:cxn modelId="{8249037F-35AD-4337-9AA5-5D1EB03A82F8}" type="presParOf" srcId="{27DF86D9-7318-40B9-964D-8D075BA1E257}" destId="{46EF8B1C-2F73-4651-BC5B-6F2FE00A64A5}" srcOrd="0" destOrd="0" presId="urn:microsoft.com/office/officeart/2005/8/layout/orgChart1"/>
    <dgm:cxn modelId="{455CC2D8-06D4-4971-BE00-4022FD3D9EE6}" type="presParOf" srcId="{27DF86D9-7318-40B9-964D-8D075BA1E257}" destId="{D4190960-E1EB-4EBB-9929-EE54AB0C993D}" srcOrd="1" destOrd="0" presId="urn:microsoft.com/office/officeart/2005/8/layout/orgChart1"/>
    <dgm:cxn modelId="{04D5BB9A-7072-42A9-80CE-6956720BB1AE}" type="presParOf" srcId="{6A00CFA5-A984-4441-84AB-D668EE9180B4}" destId="{27CF4496-539C-46C8-A79A-D605E73FFDD2}" srcOrd="1" destOrd="0" presId="urn:microsoft.com/office/officeart/2005/8/layout/orgChart1"/>
    <dgm:cxn modelId="{498AF23A-FFFB-431D-973B-14D72F492D02}" type="presParOf" srcId="{6A00CFA5-A984-4441-84AB-D668EE9180B4}" destId="{4F4ACD14-E6F6-4DAB-899A-06F742922BCE}" srcOrd="2" destOrd="0" presId="urn:microsoft.com/office/officeart/2005/8/layout/orgChart1"/>
    <dgm:cxn modelId="{7E33DC71-7B96-6D4A-8566-987632D00F84}" type="presParOf" srcId="{87712A3C-4818-44A5-85CC-5E7449AE5583}" destId="{AE7F0E7A-B18F-0B4B-AAC1-3855E15E3B21}" srcOrd="8" destOrd="0" presId="urn:microsoft.com/office/officeart/2005/8/layout/orgChart1"/>
    <dgm:cxn modelId="{E288B5F2-9897-1B44-AF1E-5CF159636E61}" type="presParOf" srcId="{87712A3C-4818-44A5-85CC-5E7449AE5583}" destId="{02A0E6F5-0271-494D-832C-9C656243149C}" srcOrd="9" destOrd="0" presId="urn:microsoft.com/office/officeart/2005/8/layout/orgChart1"/>
    <dgm:cxn modelId="{D91B6B04-8C17-CC41-8EE9-F92AEFE5640C}" type="presParOf" srcId="{02A0E6F5-0271-494D-832C-9C656243149C}" destId="{4C2B6BA7-B7DB-E246-95CE-8DEB40D3D6E4}" srcOrd="0" destOrd="0" presId="urn:microsoft.com/office/officeart/2005/8/layout/orgChart1"/>
    <dgm:cxn modelId="{9423F2D7-9248-7346-B48A-7BAEC07B47DA}" type="presParOf" srcId="{4C2B6BA7-B7DB-E246-95CE-8DEB40D3D6E4}" destId="{57A8233F-D772-1149-A2E8-31E0004A04EF}" srcOrd="0" destOrd="0" presId="urn:microsoft.com/office/officeart/2005/8/layout/orgChart1"/>
    <dgm:cxn modelId="{25639FE7-02F0-A447-A3F1-46873CE152FE}" type="presParOf" srcId="{4C2B6BA7-B7DB-E246-95CE-8DEB40D3D6E4}" destId="{9C2E23A4-EFBA-B440-98BB-EAB55EA8FCCE}" srcOrd="1" destOrd="0" presId="urn:microsoft.com/office/officeart/2005/8/layout/orgChart1"/>
    <dgm:cxn modelId="{16A38DE1-DCCF-7C46-844C-C47C3BCEB588}" type="presParOf" srcId="{02A0E6F5-0271-494D-832C-9C656243149C}" destId="{19926DFF-E9C0-7547-A4AA-3E227FB4791C}" srcOrd="1" destOrd="0" presId="urn:microsoft.com/office/officeart/2005/8/layout/orgChart1"/>
    <dgm:cxn modelId="{7587D1BE-3685-734C-95CC-210A6FA8B511}" type="presParOf" srcId="{02A0E6F5-0271-494D-832C-9C656243149C}" destId="{A06CA48B-65A7-1B48-A5F1-C47C8CD4C8E3}" srcOrd="2" destOrd="0" presId="urn:microsoft.com/office/officeart/2005/8/layout/orgChart1"/>
    <dgm:cxn modelId="{E238F7D0-2B38-4CD6-AB5D-240AB324F8D4}" type="presParOf" srcId="{EEFF0A6E-3BDC-4593-91BE-11F8A7230049}" destId="{5C56B6D1-1807-4785-BB3F-E81181B6D7C6}" srcOrd="2" destOrd="0" presId="urn:microsoft.com/office/officeart/2005/8/layout/orgChart1"/>
    <dgm:cxn modelId="{1D7C4DD8-FC50-4A9B-A15B-1E906B941DC7}" type="presParOf" srcId="{A72FFE7A-AA37-490E-A367-F9B975DD9F71}" destId="{6AE72013-24E6-41C8-9619-4740CD2E01BD}" srcOrd="4" destOrd="0" presId="urn:microsoft.com/office/officeart/2005/8/layout/orgChart1"/>
    <dgm:cxn modelId="{E93331CE-03ED-4B28-9F1E-46DDA76D5BBD}" type="presParOf" srcId="{A72FFE7A-AA37-490E-A367-F9B975DD9F71}" destId="{71A4573C-FC6D-4291-9DD4-9F38D3FEE384}" srcOrd="5" destOrd="0" presId="urn:microsoft.com/office/officeart/2005/8/layout/orgChart1"/>
    <dgm:cxn modelId="{770CE6A8-ECAE-4E5D-9831-DEB71E484652}" type="presParOf" srcId="{71A4573C-FC6D-4291-9DD4-9F38D3FEE384}" destId="{C3CF3155-6935-4B55-9396-88D0B29E73B5}" srcOrd="0" destOrd="0" presId="urn:microsoft.com/office/officeart/2005/8/layout/orgChart1"/>
    <dgm:cxn modelId="{17956804-4CFA-4C26-90AC-FCE9C24FA925}" type="presParOf" srcId="{C3CF3155-6935-4B55-9396-88D0B29E73B5}" destId="{019C6FC9-4247-4169-916D-836B38D1F89C}" srcOrd="0" destOrd="0" presId="urn:microsoft.com/office/officeart/2005/8/layout/orgChart1"/>
    <dgm:cxn modelId="{6296517E-4A45-41D6-A94B-8A65348F8CBC}" type="presParOf" srcId="{C3CF3155-6935-4B55-9396-88D0B29E73B5}" destId="{932FF6E9-5364-44D3-81BD-9019F55B8A4C}" srcOrd="1" destOrd="0" presId="urn:microsoft.com/office/officeart/2005/8/layout/orgChart1"/>
    <dgm:cxn modelId="{76A866BF-0424-4868-A2EC-019B6DF03936}" type="presParOf" srcId="{71A4573C-FC6D-4291-9DD4-9F38D3FEE384}" destId="{45532618-B3DB-4944-9519-7ED970F6729F}" srcOrd="1" destOrd="0" presId="urn:microsoft.com/office/officeart/2005/8/layout/orgChart1"/>
    <dgm:cxn modelId="{7E43EADD-0120-4C45-9C6F-2C2A2C9EA64E}" type="presParOf" srcId="{45532618-B3DB-4944-9519-7ED970F6729F}" destId="{256A90CD-2095-45F5-B217-E58852050C80}" srcOrd="0" destOrd="0" presId="urn:microsoft.com/office/officeart/2005/8/layout/orgChart1"/>
    <dgm:cxn modelId="{34C18C54-5A7B-4AA3-8F0A-6ACCD9DEABD7}" type="presParOf" srcId="{45532618-B3DB-4944-9519-7ED970F6729F}" destId="{DC4A748B-1AB5-402A-93B6-8B96D9547A57}" srcOrd="1" destOrd="0" presId="urn:microsoft.com/office/officeart/2005/8/layout/orgChart1"/>
    <dgm:cxn modelId="{77661945-BB15-41CF-BB92-927487183EFF}" type="presParOf" srcId="{DC4A748B-1AB5-402A-93B6-8B96D9547A57}" destId="{5DED113B-9799-4E6B-8549-40D00BB75676}" srcOrd="0" destOrd="0" presId="urn:microsoft.com/office/officeart/2005/8/layout/orgChart1"/>
    <dgm:cxn modelId="{85B18511-1CD9-4505-99A7-D67E30930E7D}" type="presParOf" srcId="{5DED113B-9799-4E6B-8549-40D00BB75676}" destId="{F65D5B8D-99A3-48C4-B846-98C648515F04}" srcOrd="0" destOrd="0" presId="urn:microsoft.com/office/officeart/2005/8/layout/orgChart1"/>
    <dgm:cxn modelId="{19442DB0-B36F-4532-B7CF-B10A5871C9DB}" type="presParOf" srcId="{5DED113B-9799-4E6B-8549-40D00BB75676}" destId="{E7BA9408-2196-424B-99A0-0B3615307AA4}" srcOrd="1" destOrd="0" presId="urn:microsoft.com/office/officeart/2005/8/layout/orgChart1"/>
    <dgm:cxn modelId="{A1DEB966-3A4D-45DA-971E-2E277B6EED5C}" type="presParOf" srcId="{DC4A748B-1AB5-402A-93B6-8B96D9547A57}" destId="{F65974FC-B0C4-495A-AD4D-15BE530AAF9E}" srcOrd="1" destOrd="0" presId="urn:microsoft.com/office/officeart/2005/8/layout/orgChart1"/>
    <dgm:cxn modelId="{4F3C82CD-6373-44D8-A7DB-44C5EC1E17CB}" type="presParOf" srcId="{DC4A748B-1AB5-402A-93B6-8B96D9547A57}" destId="{9D79C3A6-C3B9-4056-B68D-FFDE4DD84010}" srcOrd="2" destOrd="0" presId="urn:microsoft.com/office/officeart/2005/8/layout/orgChart1"/>
    <dgm:cxn modelId="{27D783C8-EDB5-4B24-9C42-CB443CF7EE31}" type="presParOf" srcId="{45532618-B3DB-4944-9519-7ED970F6729F}" destId="{8AC7AB10-D267-472F-88A4-26167A8627D2}" srcOrd="2" destOrd="0" presId="urn:microsoft.com/office/officeart/2005/8/layout/orgChart1"/>
    <dgm:cxn modelId="{D50EB950-73F1-4DA2-B95C-B393D194A4C7}" type="presParOf" srcId="{45532618-B3DB-4944-9519-7ED970F6729F}" destId="{0C64794F-89F2-48CC-AA2D-3531BADF5ECB}" srcOrd="3" destOrd="0" presId="urn:microsoft.com/office/officeart/2005/8/layout/orgChart1"/>
    <dgm:cxn modelId="{DF08CFCD-683B-4CBA-B451-CFDEE88FA7A0}" type="presParOf" srcId="{0C64794F-89F2-48CC-AA2D-3531BADF5ECB}" destId="{8602D4D0-9331-4622-B25F-559EE702B408}" srcOrd="0" destOrd="0" presId="urn:microsoft.com/office/officeart/2005/8/layout/orgChart1"/>
    <dgm:cxn modelId="{315DDCEF-0388-41AE-9561-899199F73650}" type="presParOf" srcId="{8602D4D0-9331-4622-B25F-559EE702B408}" destId="{60974060-F6F9-46C1-9D3A-2C08A8D0D5B5}" srcOrd="0" destOrd="0" presId="urn:microsoft.com/office/officeart/2005/8/layout/orgChart1"/>
    <dgm:cxn modelId="{9B953EFD-2BF5-4E54-A754-6BD15605C5E7}" type="presParOf" srcId="{8602D4D0-9331-4622-B25F-559EE702B408}" destId="{183759E0-305D-4EE8-A3B9-87053549295F}" srcOrd="1" destOrd="0" presId="urn:microsoft.com/office/officeart/2005/8/layout/orgChart1"/>
    <dgm:cxn modelId="{8099E82B-03B6-4E38-B0C5-454933CA72CE}" type="presParOf" srcId="{0C64794F-89F2-48CC-AA2D-3531BADF5ECB}" destId="{7982AAD4-E89A-482A-9B65-67062BDD000B}" srcOrd="1" destOrd="0" presId="urn:microsoft.com/office/officeart/2005/8/layout/orgChart1"/>
    <dgm:cxn modelId="{4FFB93B5-4AFE-44C5-8FC5-4C40E6A413B2}" type="presParOf" srcId="{0C64794F-89F2-48CC-AA2D-3531BADF5ECB}" destId="{D7BA3577-9C34-4701-A939-547137012394}" srcOrd="2" destOrd="0" presId="urn:microsoft.com/office/officeart/2005/8/layout/orgChart1"/>
    <dgm:cxn modelId="{CA8A2807-0BCE-4939-AF5B-7AB7A5073691}" type="presParOf" srcId="{45532618-B3DB-4944-9519-7ED970F6729F}" destId="{9873E617-36FB-4226-A095-E2BB87970480}" srcOrd="4" destOrd="0" presId="urn:microsoft.com/office/officeart/2005/8/layout/orgChart1"/>
    <dgm:cxn modelId="{20894843-FF45-4474-A863-BD63ABB4235B}" type="presParOf" srcId="{45532618-B3DB-4944-9519-7ED970F6729F}" destId="{5D8C5C33-C11B-4D59-8727-8125553C563F}" srcOrd="5" destOrd="0" presId="urn:microsoft.com/office/officeart/2005/8/layout/orgChart1"/>
    <dgm:cxn modelId="{B277C648-C077-42F4-9E31-8D81252DB515}" type="presParOf" srcId="{5D8C5C33-C11B-4D59-8727-8125553C563F}" destId="{0C27F0BF-259E-4DF6-97CA-0D57E1B50F89}" srcOrd="0" destOrd="0" presId="urn:microsoft.com/office/officeart/2005/8/layout/orgChart1"/>
    <dgm:cxn modelId="{7FC7F67D-DF2E-4996-9051-D477CA69374A}" type="presParOf" srcId="{0C27F0BF-259E-4DF6-97CA-0D57E1B50F89}" destId="{F172A38F-868F-4FD6-B56A-AA4BEA66916C}" srcOrd="0" destOrd="0" presId="urn:microsoft.com/office/officeart/2005/8/layout/orgChart1"/>
    <dgm:cxn modelId="{8AE895EB-56F1-4CD3-A76B-83F600AF12A0}" type="presParOf" srcId="{0C27F0BF-259E-4DF6-97CA-0D57E1B50F89}" destId="{2ED19D9C-8E7E-4000-9FD7-EEC8DA880CF1}" srcOrd="1" destOrd="0" presId="urn:microsoft.com/office/officeart/2005/8/layout/orgChart1"/>
    <dgm:cxn modelId="{D1BD261C-56BC-4636-81B7-0A5B83CF3C24}" type="presParOf" srcId="{5D8C5C33-C11B-4D59-8727-8125553C563F}" destId="{5BB7E102-9FD0-4042-90F8-8305E43CA593}" srcOrd="1" destOrd="0" presId="urn:microsoft.com/office/officeart/2005/8/layout/orgChart1"/>
    <dgm:cxn modelId="{FCDE56A4-7762-478D-B4D4-0D3138C0A4D1}" type="presParOf" srcId="{5D8C5C33-C11B-4D59-8727-8125553C563F}" destId="{27080F97-6E57-46B1-8B6F-F460962D30D1}" srcOrd="2" destOrd="0" presId="urn:microsoft.com/office/officeart/2005/8/layout/orgChart1"/>
    <dgm:cxn modelId="{076DAB26-9DED-444D-8FC2-93BEE9229F73}" type="presParOf" srcId="{45532618-B3DB-4944-9519-7ED970F6729F}" destId="{ACF3A23F-32F9-45C9-8489-A7745487D46E}" srcOrd="6" destOrd="0" presId="urn:microsoft.com/office/officeart/2005/8/layout/orgChart1"/>
    <dgm:cxn modelId="{E103F725-83CD-4CA7-8146-BC624BCFA522}" type="presParOf" srcId="{45532618-B3DB-4944-9519-7ED970F6729F}" destId="{A1931303-31F5-4DBD-9408-B54B2F56C5A5}" srcOrd="7" destOrd="0" presId="urn:microsoft.com/office/officeart/2005/8/layout/orgChart1"/>
    <dgm:cxn modelId="{7F65B2A8-FF0B-497B-AC9A-AACAD5159644}" type="presParOf" srcId="{A1931303-31F5-4DBD-9408-B54B2F56C5A5}" destId="{6849F551-4DE7-42FA-8A4A-E1EBEA2F83DB}" srcOrd="0" destOrd="0" presId="urn:microsoft.com/office/officeart/2005/8/layout/orgChart1"/>
    <dgm:cxn modelId="{CB27479C-F618-4B53-A3E0-8CC6281DE059}" type="presParOf" srcId="{6849F551-4DE7-42FA-8A4A-E1EBEA2F83DB}" destId="{013CF27F-BE33-4225-A9C5-A7F2EB1A0AE5}" srcOrd="0" destOrd="0" presId="urn:microsoft.com/office/officeart/2005/8/layout/orgChart1"/>
    <dgm:cxn modelId="{CB0A8D5B-7ABD-4BF9-9FBA-A976D68F6AE0}" type="presParOf" srcId="{6849F551-4DE7-42FA-8A4A-E1EBEA2F83DB}" destId="{B2BA82BF-C285-4FFB-8D2C-FC9D4C8E1B6A}" srcOrd="1" destOrd="0" presId="urn:microsoft.com/office/officeart/2005/8/layout/orgChart1"/>
    <dgm:cxn modelId="{0576719B-CBF7-4471-A99A-FB6ABDAF42E6}" type="presParOf" srcId="{A1931303-31F5-4DBD-9408-B54B2F56C5A5}" destId="{7F30DBAC-1A42-403D-942E-A3B39B88130D}" srcOrd="1" destOrd="0" presId="urn:microsoft.com/office/officeart/2005/8/layout/orgChart1"/>
    <dgm:cxn modelId="{C44BBCFA-A708-4F83-863D-49C10828F2E0}" type="presParOf" srcId="{A1931303-31F5-4DBD-9408-B54B2F56C5A5}" destId="{32DC340F-0AF4-4133-8307-406F8E1AC2B1}" srcOrd="2" destOrd="0" presId="urn:microsoft.com/office/officeart/2005/8/layout/orgChart1"/>
    <dgm:cxn modelId="{8F9C77EC-3F41-47DE-AEA5-FEF246B3F426}" type="presParOf" srcId="{45532618-B3DB-4944-9519-7ED970F6729F}" destId="{1BEAA86F-D3DC-4641-9DB5-DC943E8C33F9}" srcOrd="8" destOrd="0" presId="urn:microsoft.com/office/officeart/2005/8/layout/orgChart1"/>
    <dgm:cxn modelId="{E21F3872-3FA7-4AA3-AAB3-9D09AA416154}" type="presParOf" srcId="{45532618-B3DB-4944-9519-7ED970F6729F}" destId="{DBA7664F-2AF3-4050-96D4-AB2F8FC072D4}" srcOrd="9" destOrd="0" presId="urn:microsoft.com/office/officeart/2005/8/layout/orgChart1"/>
    <dgm:cxn modelId="{24CEB967-EF4B-441D-B2DD-DBB75DF9A2A0}" type="presParOf" srcId="{DBA7664F-2AF3-4050-96D4-AB2F8FC072D4}" destId="{F5714FCD-998C-48F7-981A-C8C91E69683E}" srcOrd="0" destOrd="0" presId="urn:microsoft.com/office/officeart/2005/8/layout/orgChart1"/>
    <dgm:cxn modelId="{618561C5-DF31-4680-8D3A-B77327154561}" type="presParOf" srcId="{F5714FCD-998C-48F7-981A-C8C91E69683E}" destId="{724FF88B-E858-482E-8915-F258F9021C67}" srcOrd="0" destOrd="0" presId="urn:microsoft.com/office/officeart/2005/8/layout/orgChart1"/>
    <dgm:cxn modelId="{7C21B806-5723-4130-8B65-1DE925751623}" type="presParOf" srcId="{F5714FCD-998C-48F7-981A-C8C91E69683E}" destId="{3D4E6B3C-59EF-4B54-AF2D-7CB45F63F206}" srcOrd="1" destOrd="0" presId="urn:microsoft.com/office/officeart/2005/8/layout/orgChart1"/>
    <dgm:cxn modelId="{F7683249-B763-4BF7-90CC-B503F5DE324C}" type="presParOf" srcId="{DBA7664F-2AF3-4050-96D4-AB2F8FC072D4}" destId="{5A4EB1D3-6786-4E30-AEE1-A2237482E6EE}" srcOrd="1" destOrd="0" presId="urn:microsoft.com/office/officeart/2005/8/layout/orgChart1"/>
    <dgm:cxn modelId="{0B43AA92-1047-47E1-A290-295B7E5EBD2F}" type="presParOf" srcId="{DBA7664F-2AF3-4050-96D4-AB2F8FC072D4}" destId="{F931D7DD-102A-43D8-BDAE-8B90EC96EAF4}" srcOrd="2" destOrd="0" presId="urn:microsoft.com/office/officeart/2005/8/layout/orgChart1"/>
    <dgm:cxn modelId="{2975B8F9-9751-4245-8F86-36CD06B0B4C5}" type="presParOf" srcId="{45532618-B3DB-4944-9519-7ED970F6729F}" destId="{C43F691E-E836-4C06-880D-50C72579524D}" srcOrd="10" destOrd="0" presId="urn:microsoft.com/office/officeart/2005/8/layout/orgChart1"/>
    <dgm:cxn modelId="{8A76536E-E793-4F9A-A425-1167C0987BA8}" type="presParOf" srcId="{45532618-B3DB-4944-9519-7ED970F6729F}" destId="{CE2E3BFA-60AD-4DA1-A007-A66748947200}" srcOrd="11" destOrd="0" presId="urn:microsoft.com/office/officeart/2005/8/layout/orgChart1"/>
    <dgm:cxn modelId="{10F7F90C-1DCA-4682-B616-3D0BA423EC3F}" type="presParOf" srcId="{CE2E3BFA-60AD-4DA1-A007-A66748947200}" destId="{DF5D9780-7831-4A4C-AD60-29CEF6CA9B75}" srcOrd="0" destOrd="0" presId="urn:microsoft.com/office/officeart/2005/8/layout/orgChart1"/>
    <dgm:cxn modelId="{B982F019-8C3C-4BA9-8F9B-F96F54CE48DE}" type="presParOf" srcId="{DF5D9780-7831-4A4C-AD60-29CEF6CA9B75}" destId="{AF1AA189-6B8D-400E-908C-41AFAE0BE330}" srcOrd="0" destOrd="0" presId="urn:microsoft.com/office/officeart/2005/8/layout/orgChart1"/>
    <dgm:cxn modelId="{5142A64E-3A30-46BA-A0CB-C432B2E4DB7B}" type="presParOf" srcId="{DF5D9780-7831-4A4C-AD60-29CEF6CA9B75}" destId="{05AA66DE-4031-42A0-A71F-FF77465DF7C3}" srcOrd="1" destOrd="0" presId="urn:microsoft.com/office/officeart/2005/8/layout/orgChart1"/>
    <dgm:cxn modelId="{AE2FF2FC-061C-4A89-9CCD-2B6E44DF4F82}" type="presParOf" srcId="{CE2E3BFA-60AD-4DA1-A007-A66748947200}" destId="{6B6BBE87-0459-4EB9-ADEE-0775EB02F2D4}" srcOrd="1" destOrd="0" presId="urn:microsoft.com/office/officeart/2005/8/layout/orgChart1"/>
    <dgm:cxn modelId="{34CE92AA-9308-4D0E-BE9E-AFACE831D767}" type="presParOf" srcId="{CE2E3BFA-60AD-4DA1-A007-A66748947200}" destId="{F9337D21-0ED7-4A1A-985F-D8B91978D536}" srcOrd="2" destOrd="0" presId="urn:microsoft.com/office/officeart/2005/8/layout/orgChart1"/>
    <dgm:cxn modelId="{2D0A055C-D6C7-4E2B-8ED8-DDB773E735E4}" type="presParOf" srcId="{71A4573C-FC6D-4291-9DD4-9F38D3FEE384}" destId="{8249B9AA-990B-4ED7-94E9-A8DA9E262CF0}" srcOrd="2" destOrd="0" presId="urn:microsoft.com/office/officeart/2005/8/layout/orgChart1"/>
    <dgm:cxn modelId="{BD3A657F-54B5-451A-BC88-B28CE4C3E1FB}" type="presParOf" srcId="{A72FFE7A-AA37-490E-A367-F9B975DD9F71}" destId="{C7EF3458-33ED-CF4C-A5F1-EEBCF5E98570}" srcOrd="6" destOrd="0" presId="urn:microsoft.com/office/officeart/2005/8/layout/orgChart1"/>
    <dgm:cxn modelId="{B1A19831-4047-4C23-AB04-D40CB4D0B645}" type="presParOf" srcId="{A72FFE7A-AA37-490E-A367-F9B975DD9F71}" destId="{1959ACFD-977F-9740-9D61-2D509AF9E7BA}" srcOrd="7" destOrd="0" presId="urn:microsoft.com/office/officeart/2005/8/layout/orgChart1"/>
    <dgm:cxn modelId="{6C3B3948-FC0B-4950-8578-9CD60BEC43CC}" type="presParOf" srcId="{1959ACFD-977F-9740-9D61-2D509AF9E7BA}" destId="{C2EF9B10-31D6-CA49-9673-2A121083BC84}" srcOrd="0" destOrd="0" presId="urn:microsoft.com/office/officeart/2005/8/layout/orgChart1"/>
    <dgm:cxn modelId="{9D154338-5697-4DA3-BD03-4DF02D9DC534}" type="presParOf" srcId="{C2EF9B10-31D6-CA49-9673-2A121083BC84}" destId="{FC58A5ED-C6B6-0448-949E-D8C37B088663}" srcOrd="0" destOrd="0" presId="urn:microsoft.com/office/officeart/2005/8/layout/orgChart1"/>
    <dgm:cxn modelId="{31401213-9080-4EB5-8F46-2CEFB8B4A3BA}" type="presParOf" srcId="{C2EF9B10-31D6-CA49-9673-2A121083BC84}" destId="{195CD0AE-1A57-0B40-8586-00D96D419E30}" srcOrd="1" destOrd="0" presId="urn:microsoft.com/office/officeart/2005/8/layout/orgChart1"/>
    <dgm:cxn modelId="{AB55F80D-DECD-442C-9D8B-B1B5D39B8D7D}" type="presParOf" srcId="{1959ACFD-977F-9740-9D61-2D509AF9E7BA}" destId="{810B5AD2-F4FB-AA4E-9E62-2939D4A7AA34}" srcOrd="1" destOrd="0" presId="urn:microsoft.com/office/officeart/2005/8/layout/orgChart1"/>
    <dgm:cxn modelId="{601B9473-57CC-43E5-96DA-AFBEE1F41435}" type="presParOf" srcId="{810B5AD2-F4FB-AA4E-9E62-2939D4A7AA34}" destId="{DFB5D26E-CB99-AC4B-8498-F0871C19EBF4}" srcOrd="0" destOrd="0" presId="urn:microsoft.com/office/officeart/2005/8/layout/orgChart1"/>
    <dgm:cxn modelId="{E9D70CDA-99A4-4FA1-808C-E26F07CDF39D}" type="presParOf" srcId="{810B5AD2-F4FB-AA4E-9E62-2939D4A7AA34}" destId="{5E75889E-7AE2-2141-AB1F-673677CC5822}" srcOrd="1" destOrd="0" presId="urn:microsoft.com/office/officeart/2005/8/layout/orgChart1"/>
    <dgm:cxn modelId="{328D88EB-6B94-4D77-BC9C-5A87FB7CF0FE}" type="presParOf" srcId="{5E75889E-7AE2-2141-AB1F-673677CC5822}" destId="{CE62C16D-8E06-9A42-9201-BAC9078A8508}" srcOrd="0" destOrd="0" presId="urn:microsoft.com/office/officeart/2005/8/layout/orgChart1"/>
    <dgm:cxn modelId="{F5B71BA5-01E8-4122-AD10-FA3A0855986D}" type="presParOf" srcId="{CE62C16D-8E06-9A42-9201-BAC9078A8508}" destId="{8CDE98E2-AF28-CB49-8B5E-33F9F93A725C}" srcOrd="0" destOrd="0" presId="urn:microsoft.com/office/officeart/2005/8/layout/orgChart1"/>
    <dgm:cxn modelId="{AEF12596-04BF-467C-B9AD-F2D3BFBEFBF3}" type="presParOf" srcId="{CE62C16D-8E06-9A42-9201-BAC9078A8508}" destId="{FE194F57-290B-D242-95BA-2309A870B2B2}" srcOrd="1" destOrd="0" presId="urn:microsoft.com/office/officeart/2005/8/layout/orgChart1"/>
    <dgm:cxn modelId="{D6DFFFCF-4C43-4AE1-9E55-292E0ED2CA8E}" type="presParOf" srcId="{5E75889E-7AE2-2141-AB1F-673677CC5822}" destId="{A72600B4-9F91-6C4B-A220-484B066C4378}" srcOrd="1" destOrd="0" presId="urn:microsoft.com/office/officeart/2005/8/layout/orgChart1"/>
    <dgm:cxn modelId="{E77C77C2-BA71-43CC-BACE-265FE1A0C1A0}" type="presParOf" srcId="{5E75889E-7AE2-2141-AB1F-673677CC5822}" destId="{D0FAD0D9-2443-924B-9AA6-0760BA9FB050}" srcOrd="2" destOrd="0" presId="urn:microsoft.com/office/officeart/2005/8/layout/orgChart1"/>
    <dgm:cxn modelId="{9F8F610B-41FE-475B-BC38-898CB4267990}" type="presParOf" srcId="{810B5AD2-F4FB-AA4E-9E62-2939D4A7AA34}" destId="{D87828CE-4167-1F4F-AD84-85BDA203D4D9}" srcOrd="2" destOrd="0" presId="urn:microsoft.com/office/officeart/2005/8/layout/orgChart1"/>
    <dgm:cxn modelId="{22A3CFB5-AB04-43DB-8965-AB856945C646}" type="presParOf" srcId="{810B5AD2-F4FB-AA4E-9E62-2939D4A7AA34}" destId="{5A7D8982-24F2-8C48-8B20-172E0D5A50DB}" srcOrd="3" destOrd="0" presId="urn:microsoft.com/office/officeart/2005/8/layout/orgChart1"/>
    <dgm:cxn modelId="{8437094C-DDBC-4C62-A5AF-A86E13A00A50}" type="presParOf" srcId="{5A7D8982-24F2-8C48-8B20-172E0D5A50DB}" destId="{8DD6FFC7-FBD5-D24B-83F0-F192BB2F2A5F}" srcOrd="0" destOrd="0" presId="urn:microsoft.com/office/officeart/2005/8/layout/orgChart1"/>
    <dgm:cxn modelId="{E7EB2213-09F7-45E7-9272-7A7DBCD4344E}" type="presParOf" srcId="{8DD6FFC7-FBD5-D24B-83F0-F192BB2F2A5F}" destId="{DB30EB5A-9B34-BD4A-B6A3-74F4F1F4F14D}" srcOrd="0" destOrd="0" presId="urn:microsoft.com/office/officeart/2005/8/layout/orgChart1"/>
    <dgm:cxn modelId="{20773283-901D-42EC-9332-9EFF9C0EC367}" type="presParOf" srcId="{8DD6FFC7-FBD5-D24B-83F0-F192BB2F2A5F}" destId="{E5525672-644A-6F48-A205-0C3C37EA584A}" srcOrd="1" destOrd="0" presId="urn:microsoft.com/office/officeart/2005/8/layout/orgChart1"/>
    <dgm:cxn modelId="{7BDFA406-AECF-498F-B51A-17F738006D33}" type="presParOf" srcId="{5A7D8982-24F2-8C48-8B20-172E0D5A50DB}" destId="{65ECD5BA-6902-624F-A5BB-F970BFCDAAC3}" srcOrd="1" destOrd="0" presId="urn:microsoft.com/office/officeart/2005/8/layout/orgChart1"/>
    <dgm:cxn modelId="{3E124310-6049-422E-BF4D-53154312A57B}" type="presParOf" srcId="{5A7D8982-24F2-8C48-8B20-172E0D5A50DB}" destId="{B6CB6373-7E57-C943-A47F-7C26D95ADA50}" srcOrd="2" destOrd="0" presId="urn:microsoft.com/office/officeart/2005/8/layout/orgChart1"/>
    <dgm:cxn modelId="{D32AF86C-5BD6-482F-8D06-FD259DC6F365}" type="presParOf" srcId="{810B5AD2-F4FB-AA4E-9E62-2939D4A7AA34}" destId="{9B09A9EB-9ABC-4B06-A72E-F8111914A3D4}" srcOrd="4" destOrd="0" presId="urn:microsoft.com/office/officeart/2005/8/layout/orgChart1"/>
    <dgm:cxn modelId="{E7B167B1-9E93-444F-AB20-B42CA3C6AA39}" type="presParOf" srcId="{810B5AD2-F4FB-AA4E-9E62-2939D4A7AA34}" destId="{28A2E3FE-F7DF-4A51-B1BA-DDC44DE510EE}" srcOrd="5" destOrd="0" presId="urn:microsoft.com/office/officeart/2005/8/layout/orgChart1"/>
    <dgm:cxn modelId="{06A35637-9365-412E-81E1-3D1A9F7F87B7}" type="presParOf" srcId="{28A2E3FE-F7DF-4A51-B1BA-DDC44DE510EE}" destId="{8D1272F1-0B16-4DE3-8D1E-A2B78A8305A3}" srcOrd="0" destOrd="0" presId="urn:microsoft.com/office/officeart/2005/8/layout/orgChart1"/>
    <dgm:cxn modelId="{09A59BE2-DC9E-4B21-8DA6-03C576073C85}" type="presParOf" srcId="{8D1272F1-0B16-4DE3-8D1E-A2B78A8305A3}" destId="{90CF56D0-BFF8-4B3F-A0CF-738A101191E0}" srcOrd="0" destOrd="0" presId="urn:microsoft.com/office/officeart/2005/8/layout/orgChart1"/>
    <dgm:cxn modelId="{B3794B54-3180-4EDD-AC11-81A67E2B2A07}" type="presParOf" srcId="{8D1272F1-0B16-4DE3-8D1E-A2B78A8305A3}" destId="{38087004-BC62-4ED4-9ECA-A85C03150E76}" srcOrd="1" destOrd="0" presId="urn:microsoft.com/office/officeart/2005/8/layout/orgChart1"/>
    <dgm:cxn modelId="{BF466957-F096-4AA7-8CBB-6996705BEA77}" type="presParOf" srcId="{28A2E3FE-F7DF-4A51-B1BA-DDC44DE510EE}" destId="{FAE23AB8-2AA5-46FC-AD79-A5DDB320BC16}" srcOrd="1" destOrd="0" presId="urn:microsoft.com/office/officeart/2005/8/layout/orgChart1"/>
    <dgm:cxn modelId="{CA05036A-AEA6-4029-B7C1-68FF69A49665}" type="presParOf" srcId="{28A2E3FE-F7DF-4A51-B1BA-DDC44DE510EE}" destId="{2057FC5F-8C3C-4538-B585-C5532A8A8486}" srcOrd="2" destOrd="0" presId="urn:microsoft.com/office/officeart/2005/8/layout/orgChart1"/>
    <dgm:cxn modelId="{28A8F065-F9C4-4330-9FDF-1CD0DCB03C24}" type="presParOf" srcId="{1959ACFD-977F-9740-9D61-2D509AF9E7BA}" destId="{A7AFF939-F024-744B-9C18-85B950CBD2F6}" srcOrd="2" destOrd="0" presId="urn:microsoft.com/office/officeart/2005/8/layout/orgChart1"/>
    <dgm:cxn modelId="{838C4AEC-CB8E-4DE5-830C-664E68970CA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424177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424177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424177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23608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1668220" y="96508"/>
              </a:lnTo>
              <a:lnTo>
                <a:pt x="166822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12030" y="1112926"/>
          <a:ext cx="137869" cy="3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5711"/>
              </a:lnTo>
              <a:lnTo>
                <a:pt x="137869" y="368571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12030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3A23F-32F9-45C9-8489-A7745487D46E}">
      <dsp:nvSpPr>
        <dsp:cNvPr id="0" name=""/>
        <dsp:cNvSpPr/>
      </dsp:nvSpPr>
      <dsp:spPr>
        <a:xfrm>
          <a:off x="3312030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12030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12030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12030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23608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08"/>
              </a:lnTo>
              <a:lnTo>
                <a:pt x="556073" y="96508"/>
              </a:lnTo>
              <a:lnTo>
                <a:pt x="556073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199883" y="1112926"/>
          <a:ext cx="137869" cy="3033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3128"/>
              </a:lnTo>
              <a:lnTo>
                <a:pt x="137869" y="30331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199883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199883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199883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199883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567535" y="460344"/>
          <a:ext cx="556073" cy="193017"/>
        </a:xfrm>
        <a:custGeom>
          <a:avLst/>
          <a:gdLst/>
          <a:ahLst/>
          <a:cxnLst/>
          <a:rect l="0" t="0" r="0" b="0"/>
          <a:pathLst>
            <a:path>
              <a:moveTo>
                <a:pt x="556073" y="0"/>
              </a:moveTo>
              <a:lnTo>
                <a:pt x="556073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087735" y="1112926"/>
          <a:ext cx="137869" cy="238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546"/>
              </a:lnTo>
              <a:lnTo>
                <a:pt x="137869" y="2380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1087735" y="1112926"/>
          <a:ext cx="137869" cy="1727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964"/>
              </a:lnTo>
              <a:lnTo>
                <a:pt x="137869" y="1727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087735" y="1112926"/>
          <a:ext cx="137869" cy="1075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382"/>
              </a:lnTo>
              <a:lnTo>
                <a:pt x="137869" y="10753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087735" y="1112926"/>
          <a:ext cx="137869" cy="422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799"/>
              </a:lnTo>
              <a:lnTo>
                <a:pt x="137869" y="422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455387" y="460344"/>
          <a:ext cx="1668220" cy="193017"/>
        </a:xfrm>
        <a:custGeom>
          <a:avLst/>
          <a:gdLst/>
          <a:ahLst/>
          <a:cxnLst/>
          <a:rect l="0" t="0" r="0" b="0"/>
          <a:pathLst>
            <a:path>
              <a:moveTo>
                <a:pt x="1668220" y="0"/>
              </a:moveTo>
              <a:lnTo>
                <a:pt x="1668220" y="96508"/>
              </a:lnTo>
              <a:lnTo>
                <a:pt x="0" y="96508"/>
              </a:lnTo>
              <a:lnTo>
                <a:pt x="0" y="1930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664043" y="779"/>
          <a:ext cx="919129" cy="45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mpSys</a:t>
          </a:r>
        </a:p>
      </dsp:txBody>
      <dsp:txXfrm>
        <a:off x="2664043" y="779"/>
        <a:ext cx="919129" cy="459564"/>
      </dsp:txXfrm>
    </dsp:sp>
    <dsp:sp modelId="{E4DD0AF7-7628-43B7-A1E8-4F17DD7C0B38}">
      <dsp:nvSpPr>
        <dsp:cNvPr id="0" name=""/>
        <dsp:cNvSpPr/>
      </dsp:nvSpPr>
      <dsp:spPr>
        <a:xfrm>
          <a:off x="995822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Staff</a:t>
          </a:r>
        </a:p>
      </dsp:txBody>
      <dsp:txXfrm>
        <a:off x="995822" y="653361"/>
        <a:ext cx="919129" cy="459564"/>
      </dsp:txXfrm>
    </dsp:sp>
    <dsp:sp modelId="{0F7249B9-A69E-4A7A-8FDC-6788F103CE7B}">
      <dsp:nvSpPr>
        <dsp:cNvPr id="0" name=""/>
        <dsp:cNvSpPr/>
      </dsp:nvSpPr>
      <dsp:spPr>
        <a:xfrm>
          <a:off x="1225605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staff</a:t>
          </a:r>
        </a:p>
      </dsp:txBody>
      <dsp:txXfrm>
        <a:off x="1225605" y="1305944"/>
        <a:ext cx="919129" cy="459564"/>
      </dsp:txXfrm>
    </dsp:sp>
    <dsp:sp modelId="{25189CA8-9C3E-47A4-B5AB-B0AC6264F43E}">
      <dsp:nvSpPr>
        <dsp:cNvPr id="0" name=""/>
        <dsp:cNvSpPr/>
      </dsp:nvSpPr>
      <dsp:spPr>
        <a:xfrm>
          <a:off x="1225605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staff</a:t>
          </a:r>
        </a:p>
      </dsp:txBody>
      <dsp:txXfrm>
        <a:off x="1225605" y="1958526"/>
        <a:ext cx="919129" cy="459564"/>
      </dsp:txXfrm>
    </dsp:sp>
    <dsp:sp modelId="{63A865B0-BDF0-CA43-9B3F-DF6BFC0A50E6}">
      <dsp:nvSpPr>
        <dsp:cNvPr id="0" name=""/>
        <dsp:cNvSpPr/>
      </dsp:nvSpPr>
      <dsp:spPr>
        <a:xfrm>
          <a:off x="1225605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staff</a:t>
          </a:r>
        </a:p>
      </dsp:txBody>
      <dsp:txXfrm>
        <a:off x="1225605" y="2611108"/>
        <a:ext cx="919129" cy="459564"/>
      </dsp:txXfrm>
    </dsp:sp>
    <dsp:sp modelId="{8E6E0695-7C17-3B48-8E57-125AABB6EEBB}">
      <dsp:nvSpPr>
        <dsp:cNvPr id="0" name=""/>
        <dsp:cNvSpPr/>
      </dsp:nvSpPr>
      <dsp:spPr>
        <a:xfrm>
          <a:off x="1225605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ist staff</a:t>
          </a:r>
        </a:p>
      </dsp:txBody>
      <dsp:txXfrm>
        <a:off x="1225605" y="3263690"/>
        <a:ext cx="919129" cy="459564"/>
      </dsp:txXfrm>
    </dsp:sp>
    <dsp:sp modelId="{BECA8A43-8C47-4ECB-9EBA-A7715271F7FF}">
      <dsp:nvSpPr>
        <dsp:cNvPr id="0" name=""/>
        <dsp:cNvSpPr/>
      </dsp:nvSpPr>
      <dsp:spPr>
        <a:xfrm>
          <a:off x="2107970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Members</a:t>
          </a:r>
        </a:p>
      </dsp:txBody>
      <dsp:txXfrm>
        <a:off x="2107970" y="653361"/>
        <a:ext cx="919129" cy="459564"/>
      </dsp:txXfrm>
    </dsp:sp>
    <dsp:sp modelId="{97049DFB-642B-424D-BBAD-7E5D79F1E90F}">
      <dsp:nvSpPr>
        <dsp:cNvPr id="0" name=""/>
        <dsp:cNvSpPr/>
      </dsp:nvSpPr>
      <dsp:spPr>
        <a:xfrm>
          <a:off x="2337752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Member</a:t>
          </a:r>
        </a:p>
      </dsp:txBody>
      <dsp:txXfrm>
        <a:off x="2337752" y="1305944"/>
        <a:ext cx="919129" cy="459564"/>
      </dsp:txXfrm>
    </dsp:sp>
    <dsp:sp modelId="{0690F4A4-62F6-44B4-B7E8-A3DCE5E90134}">
      <dsp:nvSpPr>
        <dsp:cNvPr id="0" name=""/>
        <dsp:cNvSpPr/>
      </dsp:nvSpPr>
      <dsp:spPr>
        <a:xfrm>
          <a:off x="2337752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mend Member</a:t>
          </a:r>
        </a:p>
      </dsp:txBody>
      <dsp:txXfrm>
        <a:off x="2337752" y="1958526"/>
        <a:ext cx="919129" cy="459564"/>
      </dsp:txXfrm>
    </dsp:sp>
    <dsp:sp modelId="{2B774A76-5D00-4704-A76D-824911F35463}">
      <dsp:nvSpPr>
        <dsp:cNvPr id="0" name=""/>
        <dsp:cNvSpPr/>
      </dsp:nvSpPr>
      <dsp:spPr>
        <a:xfrm>
          <a:off x="2337752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De-register Member</a:t>
          </a:r>
        </a:p>
      </dsp:txBody>
      <dsp:txXfrm>
        <a:off x="2337752" y="2611108"/>
        <a:ext cx="919129" cy="459564"/>
      </dsp:txXfrm>
    </dsp:sp>
    <dsp:sp modelId="{46EF8B1C-2F73-4651-BC5B-6F2FE00A64A5}">
      <dsp:nvSpPr>
        <dsp:cNvPr id="0" name=""/>
        <dsp:cNvSpPr/>
      </dsp:nvSpPr>
      <dsp:spPr>
        <a:xfrm>
          <a:off x="2337752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Query Member</a:t>
          </a:r>
        </a:p>
      </dsp:txBody>
      <dsp:txXfrm>
        <a:off x="2337752" y="3263690"/>
        <a:ext cx="919129" cy="459564"/>
      </dsp:txXfrm>
    </dsp:sp>
    <dsp:sp modelId="{57A8233F-D772-1149-A2E8-31E0004A04EF}">
      <dsp:nvSpPr>
        <dsp:cNvPr id="0" name=""/>
        <dsp:cNvSpPr/>
      </dsp:nvSpPr>
      <dsp:spPr>
        <a:xfrm>
          <a:off x="2337752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List Member</a:t>
          </a:r>
        </a:p>
      </dsp:txBody>
      <dsp:txXfrm>
        <a:off x="2337752" y="3916273"/>
        <a:ext cx="919129" cy="459564"/>
      </dsp:txXfrm>
    </dsp:sp>
    <dsp:sp modelId="{019C6FC9-4247-4169-916D-836B38D1F89C}">
      <dsp:nvSpPr>
        <dsp:cNvPr id="0" name=""/>
        <dsp:cNvSpPr/>
      </dsp:nvSpPr>
      <dsp:spPr>
        <a:xfrm>
          <a:off x="3220117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</a:t>
          </a:r>
        </a:p>
      </dsp:txBody>
      <dsp:txXfrm>
        <a:off x="3220117" y="653361"/>
        <a:ext cx="919129" cy="459564"/>
      </dsp:txXfrm>
    </dsp:sp>
    <dsp:sp modelId="{F65D5B8D-99A3-48C4-B846-98C648515F04}">
      <dsp:nvSpPr>
        <dsp:cNvPr id="0" name=""/>
        <dsp:cNvSpPr/>
      </dsp:nvSpPr>
      <dsp:spPr>
        <a:xfrm>
          <a:off x="3449899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Repair</a:t>
          </a:r>
        </a:p>
      </dsp:txBody>
      <dsp:txXfrm>
        <a:off x="3449899" y="1305944"/>
        <a:ext cx="919129" cy="459564"/>
      </dsp:txXfrm>
    </dsp:sp>
    <dsp:sp modelId="{60974060-F6F9-46C1-9D3A-2C08A8D0D5B5}">
      <dsp:nvSpPr>
        <dsp:cNvPr id="0" name=""/>
        <dsp:cNvSpPr/>
      </dsp:nvSpPr>
      <dsp:spPr>
        <a:xfrm>
          <a:off x="3449899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New Estimate</a:t>
          </a:r>
        </a:p>
      </dsp:txBody>
      <dsp:txXfrm>
        <a:off x="3449899" y="1958526"/>
        <a:ext cx="919129" cy="459564"/>
      </dsp:txXfrm>
    </dsp:sp>
    <dsp:sp modelId="{F172A38F-868F-4FD6-B56A-AA4BEA66916C}">
      <dsp:nvSpPr>
        <dsp:cNvPr id="0" name=""/>
        <dsp:cNvSpPr/>
      </dsp:nvSpPr>
      <dsp:spPr>
        <a:xfrm>
          <a:off x="3449899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Validate Repair</a:t>
          </a:r>
        </a:p>
      </dsp:txBody>
      <dsp:txXfrm>
        <a:off x="3449899" y="2611108"/>
        <a:ext cx="919129" cy="459564"/>
      </dsp:txXfrm>
    </dsp:sp>
    <dsp:sp modelId="{013CF27F-BE33-4225-A9C5-A7F2EB1A0AE5}">
      <dsp:nvSpPr>
        <dsp:cNvPr id="0" name=""/>
        <dsp:cNvSpPr/>
      </dsp:nvSpPr>
      <dsp:spPr>
        <a:xfrm>
          <a:off x="3449899" y="3263690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3449899" y="3263690"/>
        <a:ext cx="919129" cy="459564"/>
      </dsp:txXfrm>
    </dsp:sp>
    <dsp:sp modelId="{724FF88B-E858-482E-8915-F258F9021C67}">
      <dsp:nvSpPr>
        <dsp:cNvPr id="0" name=""/>
        <dsp:cNvSpPr/>
      </dsp:nvSpPr>
      <dsp:spPr>
        <a:xfrm>
          <a:off x="3449899" y="3916273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Collect Repair</a:t>
          </a:r>
        </a:p>
      </dsp:txBody>
      <dsp:txXfrm>
        <a:off x="3449899" y="3916273"/>
        <a:ext cx="919129" cy="459564"/>
      </dsp:txXfrm>
    </dsp:sp>
    <dsp:sp modelId="{AF1AA189-6B8D-400E-908C-41AFAE0BE330}">
      <dsp:nvSpPr>
        <dsp:cNvPr id="0" name=""/>
        <dsp:cNvSpPr/>
      </dsp:nvSpPr>
      <dsp:spPr>
        <a:xfrm>
          <a:off x="3449899" y="4568855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Repair Reports</a:t>
          </a:r>
        </a:p>
      </dsp:txBody>
      <dsp:txXfrm>
        <a:off x="3449899" y="4568855"/>
        <a:ext cx="919129" cy="459564"/>
      </dsp:txXfrm>
    </dsp:sp>
    <dsp:sp modelId="{FC58A5ED-C6B6-0448-949E-D8C37B088663}">
      <dsp:nvSpPr>
        <dsp:cNvPr id="0" name=""/>
        <dsp:cNvSpPr/>
      </dsp:nvSpPr>
      <dsp:spPr>
        <a:xfrm>
          <a:off x="4332264" y="653361"/>
          <a:ext cx="919129" cy="45956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Admin</a:t>
          </a:r>
        </a:p>
      </dsp:txBody>
      <dsp:txXfrm>
        <a:off x="4332264" y="653361"/>
        <a:ext cx="919129" cy="459564"/>
      </dsp:txXfrm>
    </dsp:sp>
    <dsp:sp modelId="{8CDE98E2-AF28-CB49-8B5E-33F9F93A725C}">
      <dsp:nvSpPr>
        <dsp:cNvPr id="0" name=""/>
        <dsp:cNvSpPr/>
      </dsp:nvSpPr>
      <dsp:spPr>
        <a:xfrm>
          <a:off x="4562047" y="1305944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Jobs List</a:t>
          </a:r>
        </a:p>
      </dsp:txBody>
      <dsp:txXfrm>
        <a:off x="4562047" y="1305944"/>
        <a:ext cx="919129" cy="459564"/>
      </dsp:txXfrm>
    </dsp:sp>
    <dsp:sp modelId="{DB30EB5A-9B34-BD4A-B6A3-74F4F1F4F14D}">
      <dsp:nvSpPr>
        <dsp:cNvPr id="0" name=""/>
        <dsp:cNvSpPr/>
      </dsp:nvSpPr>
      <dsp:spPr>
        <a:xfrm>
          <a:off x="4562047" y="1958526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ssue Invoice</a:t>
          </a:r>
        </a:p>
      </dsp:txBody>
      <dsp:txXfrm>
        <a:off x="4562047" y="1958526"/>
        <a:ext cx="919129" cy="459564"/>
      </dsp:txXfrm>
    </dsp:sp>
    <dsp:sp modelId="{90CF56D0-BFF8-4B3F-A0CF-738A101191E0}">
      <dsp:nvSpPr>
        <dsp:cNvPr id="0" name=""/>
        <dsp:cNvSpPr/>
      </dsp:nvSpPr>
      <dsp:spPr>
        <a:xfrm>
          <a:off x="4562047" y="2611108"/>
          <a:ext cx="919129" cy="4595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500" kern="1200"/>
            <a:t>Income Analysis</a:t>
          </a:r>
        </a:p>
      </dsp:txBody>
      <dsp:txXfrm>
        <a:off x="4562047" y="2611108"/>
        <a:ext cx="919129" cy="45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C4B5-B45D-304F-9E7F-3809088C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16</cp:revision>
  <cp:lastPrinted>2014-10-08T15:14:00Z</cp:lastPrinted>
  <dcterms:created xsi:type="dcterms:W3CDTF">2012-08-07T16:44:00Z</dcterms:created>
  <dcterms:modified xsi:type="dcterms:W3CDTF">2014-10-10T11:23:00Z</dcterms:modified>
</cp:coreProperties>
</file>